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C6D" w:rsidRDefault="00D00163" w:rsidP="00E23C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E23C6D" w:rsidRPr="00E23C6D" w:rsidRDefault="008E3784" w:rsidP="008E3784">
      <w:pPr>
        <w:spacing w:after="0" w:line="240" w:lineRule="auto"/>
        <w:ind w:left="1416" w:firstLine="708"/>
        <w:jc w:val="right"/>
        <w:rPr>
          <w:rFonts w:ascii="Times New Roman" w:hAnsi="Times New Roman"/>
          <w:bCs/>
          <w:sz w:val="20"/>
        </w:rPr>
      </w:pPr>
      <w:r w:rsidRPr="00E23C6D">
        <w:rPr>
          <w:rFonts w:ascii="Times New Roman" w:hAnsi="Times New Roman"/>
          <w:bCs/>
          <w:sz w:val="20"/>
        </w:rPr>
        <w:t>Приложение</w:t>
      </w:r>
    </w:p>
    <w:p w:rsidR="00E23C6D" w:rsidRPr="00E23C6D" w:rsidRDefault="00E23C6D" w:rsidP="008E3784">
      <w:pPr>
        <w:spacing w:after="0" w:line="240" w:lineRule="auto"/>
        <w:ind w:left="1416" w:firstLine="708"/>
        <w:jc w:val="right"/>
        <w:rPr>
          <w:rFonts w:ascii="Times New Roman" w:hAnsi="Times New Roman"/>
          <w:bCs/>
          <w:sz w:val="20"/>
        </w:rPr>
      </w:pPr>
      <w:r w:rsidRPr="00E23C6D">
        <w:rPr>
          <w:rFonts w:ascii="Times New Roman" w:hAnsi="Times New Roman"/>
          <w:sz w:val="20"/>
        </w:rPr>
        <w:t xml:space="preserve"> к </w:t>
      </w:r>
      <w:r w:rsidR="00A94391">
        <w:rPr>
          <w:rFonts w:ascii="Times New Roman" w:hAnsi="Times New Roman"/>
          <w:sz w:val="20"/>
        </w:rPr>
        <w:t>Положению</w:t>
      </w:r>
      <w:r w:rsidRPr="00E23C6D">
        <w:rPr>
          <w:rFonts w:ascii="Times New Roman" w:hAnsi="Times New Roman"/>
          <w:sz w:val="20"/>
        </w:rPr>
        <w:t xml:space="preserve"> «О</w:t>
      </w:r>
      <w:r w:rsidRPr="00E23C6D">
        <w:rPr>
          <w:rFonts w:ascii="Times New Roman" w:hAnsi="Times New Roman"/>
          <w:bCs/>
          <w:sz w:val="20"/>
        </w:rPr>
        <w:t xml:space="preserve"> порядке материального поощрения студентов, </w:t>
      </w:r>
    </w:p>
    <w:p w:rsidR="00E23C6D" w:rsidRPr="00E23C6D" w:rsidRDefault="00E23C6D" w:rsidP="008E3784">
      <w:pPr>
        <w:spacing w:after="0" w:line="240" w:lineRule="auto"/>
        <w:ind w:left="1416" w:firstLine="708"/>
        <w:jc w:val="right"/>
        <w:rPr>
          <w:rFonts w:ascii="Times New Roman" w:hAnsi="Times New Roman"/>
          <w:bCs/>
          <w:sz w:val="20"/>
        </w:rPr>
      </w:pPr>
      <w:r w:rsidRPr="00E23C6D">
        <w:rPr>
          <w:rFonts w:ascii="Times New Roman" w:hAnsi="Times New Roman"/>
          <w:bCs/>
          <w:sz w:val="20"/>
        </w:rPr>
        <w:t>обучающихся по договорам об оказании платных образовательных услуг,</w:t>
      </w:r>
    </w:p>
    <w:p w:rsidR="00E23C6D" w:rsidRPr="00E23C6D" w:rsidRDefault="00E23C6D" w:rsidP="008E3784">
      <w:pPr>
        <w:spacing w:after="0" w:line="240" w:lineRule="auto"/>
        <w:ind w:left="1416" w:firstLine="708"/>
        <w:jc w:val="right"/>
        <w:rPr>
          <w:rFonts w:ascii="Times New Roman" w:hAnsi="Times New Roman"/>
          <w:bCs/>
          <w:sz w:val="20"/>
        </w:rPr>
      </w:pPr>
      <w:r w:rsidRPr="00E23C6D">
        <w:rPr>
          <w:rFonts w:ascii="Times New Roman" w:hAnsi="Times New Roman"/>
          <w:bCs/>
          <w:sz w:val="20"/>
        </w:rPr>
        <w:t xml:space="preserve"> за счет средств добровольных пожертвований </w:t>
      </w:r>
    </w:p>
    <w:p w:rsidR="008E3784" w:rsidRPr="00A94391" w:rsidRDefault="00E23C6D" w:rsidP="00A94391">
      <w:pPr>
        <w:spacing w:after="0" w:line="240" w:lineRule="auto"/>
        <w:ind w:left="1416" w:firstLine="708"/>
        <w:jc w:val="right"/>
        <w:rPr>
          <w:rFonts w:ascii="Times New Roman" w:hAnsi="Times New Roman"/>
          <w:bCs/>
          <w:sz w:val="20"/>
        </w:rPr>
      </w:pPr>
      <w:r w:rsidRPr="00E23C6D">
        <w:rPr>
          <w:rFonts w:ascii="Times New Roman" w:hAnsi="Times New Roman"/>
          <w:bCs/>
          <w:sz w:val="20"/>
        </w:rPr>
        <w:t>физических и юридических лиц»</w:t>
      </w:r>
      <w:bookmarkStart w:id="0" w:name="_GoBack"/>
      <w:bookmarkEnd w:id="0"/>
    </w:p>
    <w:p w:rsidR="00D00163" w:rsidRDefault="0007114E" w:rsidP="008E3784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E36AC4">
        <w:rPr>
          <w:rFonts w:ascii="Times New Roman" w:hAnsi="Times New Roman"/>
          <w:b/>
          <w:bCs/>
          <w:sz w:val="24"/>
          <w:szCs w:val="24"/>
        </w:rPr>
        <w:t>конкурсну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097C" w:rsidRPr="00C85BDE">
        <w:rPr>
          <w:rFonts w:ascii="Times New Roman" w:hAnsi="Times New Roman"/>
          <w:b/>
          <w:bCs/>
          <w:sz w:val="24"/>
          <w:szCs w:val="24"/>
        </w:rPr>
        <w:t xml:space="preserve">комиссию </w:t>
      </w:r>
    </w:p>
    <w:p w:rsidR="0064097C" w:rsidRPr="00C85BDE" w:rsidRDefault="00D00163" w:rsidP="00D001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Барнаульского филиала </w:t>
      </w:r>
      <w:r w:rsidR="0064097C" w:rsidRPr="00C85BDE">
        <w:rPr>
          <w:rFonts w:ascii="Times New Roman" w:hAnsi="Times New Roman"/>
          <w:b/>
          <w:bCs/>
          <w:sz w:val="24"/>
          <w:szCs w:val="24"/>
        </w:rPr>
        <w:t>Финуниверситета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от 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фамилия, имя, отчество полностью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64097C" w:rsidRPr="00C85BDE" w:rsidRDefault="0007114E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64097C" w:rsidRPr="00C85BDE">
        <w:rPr>
          <w:rFonts w:ascii="Times New Roman" w:hAnsi="Times New Roman"/>
          <w:b/>
          <w:bCs/>
          <w:sz w:val="24"/>
          <w:szCs w:val="24"/>
        </w:rPr>
        <w:t xml:space="preserve">тудента (-тки) ____________ курса  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D00163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>(направление подготовки</w:t>
      </w:r>
      <w:r w:rsidR="0064097C" w:rsidRPr="00C85BDE">
        <w:rPr>
          <w:rFonts w:ascii="Times New Roman" w:hAnsi="Times New Roman"/>
          <w:bCs/>
          <w:sz w:val="24"/>
          <w:szCs w:val="24"/>
          <w:vertAlign w:val="superscript"/>
        </w:rPr>
        <w:t>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Учебная группа _________________________,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/>
          <w:bCs/>
          <w:sz w:val="24"/>
          <w:szCs w:val="24"/>
          <w:lang w:val="x-none" w:eastAsia="x-none"/>
        </w:rPr>
        <w:t>Телефон_________________________________</w:t>
      </w:r>
    </w:p>
    <w:p w:rsidR="00D00163" w:rsidRPr="00D00163" w:rsidRDefault="00D00163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sz w:val="24"/>
          <w:szCs w:val="24"/>
          <w:lang w:eastAsia="x-none"/>
        </w:rPr>
        <w:t>Эл. почта________________________________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keepNext/>
        <w:spacing w:after="0" w:line="240" w:lineRule="auto"/>
        <w:ind w:left="5670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D00163" w:rsidRPr="00E23C6D" w:rsidRDefault="0064097C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E23C6D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ЗАЯВКА </w:t>
      </w:r>
    </w:p>
    <w:p w:rsidR="0064097C" w:rsidRPr="00E23C6D" w:rsidRDefault="00D00163" w:rsidP="002734AA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E23C6D">
        <w:rPr>
          <w:rFonts w:ascii="Times New Roman" w:hAnsi="Times New Roman"/>
          <w:b/>
          <w:bCs/>
          <w:sz w:val="24"/>
          <w:szCs w:val="24"/>
          <w:lang w:eastAsia="x-none"/>
        </w:rPr>
        <w:t>на назначение</w:t>
      </w:r>
      <w:r w:rsidR="00572CF2" w:rsidRPr="00E23C6D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материального поощрения </w:t>
      </w:r>
      <w:r w:rsidRPr="00E23C6D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за счет средств добровольных пожертвований </w:t>
      </w:r>
      <w:r w:rsidR="00695B9E" w:rsidRPr="00E23C6D">
        <w:rPr>
          <w:rFonts w:ascii="Times New Roman" w:hAnsi="Times New Roman"/>
          <w:b/>
          <w:bCs/>
          <w:sz w:val="24"/>
          <w:szCs w:val="24"/>
          <w:lang w:eastAsia="x-none"/>
        </w:rPr>
        <w:t>физических и юридических лиц</w:t>
      </w:r>
      <w:r w:rsidRPr="00E23C6D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85BDE">
        <w:rPr>
          <w:rFonts w:ascii="Times New Roman" w:hAnsi="Times New Roman"/>
          <w:b/>
          <w:bCs/>
          <w:i/>
          <w:sz w:val="24"/>
          <w:szCs w:val="24"/>
        </w:rPr>
        <w:tab/>
      </w:r>
      <w:r w:rsidRPr="00C85BDE">
        <w:rPr>
          <w:rFonts w:ascii="Times New Roman" w:hAnsi="Times New Roman"/>
          <w:bCs/>
          <w:i/>
          <w:sz w:val="24"/>
          <w:szCs w:val="24"/>
        </w:rPr>
        <w:t>Прошу принять мои документы на рас</w:t>
      </w:r>
      <w:r w:rsidR="0007114E">
        <w:rPr>
          <w:rFonts w:ascii="Times New Roman" w:hAnsi="Times New Roman"/>
          <w:bCs/>
          <w:i/>
          <w:sz w:val="24"/>
          <w:szCs w:val="24"/>
        </w:rPr>
        <w:t xml:space="preserve">смотрение </w:t>
      </w:r>
      <w:r w:rsidR="00695B9E" w:rsidRPr="00E36AC4">
        <w:rPr>
          <w:rFonts w:ascii="Times New Roman" w:hAnsi="Times New Roman"/>
          <w:bCs/>
          <w:i/>
          <w:sz w:val="24"/>
          <w:szCs w:val="24"/>
        </w:rPr>
        <w:t>конкурсной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 комиссии для назначения мне в ____</w:t>
      </w:r>
      <w:r w:rsidR="00E52EF6">
        <w:rPr>
          <w:rFonts w:ascii="Times New Roman" w:hAnsi="Times New Roman"/>
          <w:bCs/>
          <w:i/>
          <w:sz w:val="24"/>
          <w:szCs w:val="24"/>
        </w:rPr>
        <w:t>___ семестре 201_ / 201</w:t>
      </w:r>
      <w:proofErr w:type="gramStart"/>
      <w:r w:rsidR="00E52EF6">
        <w:rPr>
          <w:rFonts w:ascii="Times New Roman" w:hAnsi="Times New Roman"/>
          <w:bCs/>
          <w:i/>
          <w:sz w:val="24"/>
          <w:szCs w:val="24"/>
        </w:rPr>
        <w:t xml:space="preserve">_  </w:t>
      </w:r>
      <w:r w:rsidRPr="00C85BDE">
        <w:rPr>
          <w:rFonts w:ascii="Times New Roman" w:hAnsi="Times New Roman"/>
          <w:bCs/>
          <w:i/>
          <w:sz w:val="24"/>
          <w:szCs w:val="24"/>
        </w:rPr>
        <w:t>учебного</w:t>
      </w:r>
      <w:proofErr w:type="gramEnd"/>
      <w:r w:rsidRPr="00C85BDE">
        <w:rPr>
          <w:rFonts w:ascii="Times New Roman" w:hAnsi="Times New Roman"/>
          <w:bCs/>
          <w:i/>
          <w:sz w:val="24"/>
          <w:szCs w:val="24"/>
        </w:rPr>
        <w:t xml:space="preserve"> года </w:t>
      </w:r>
      <w:r w:rsidR="00695B9E" w:rsidRPr="00695B9E">
        <w:rPr>
          <w:rFonts w:ascii="Times New Roman" w:hAnsi="Times New Roman"/>
          <w:bCs/>
          <w:i/>
          <w:sz w:val="24"/>
          <w:szCs w:val="24"/>
          <w:lang w:eastAsia="x-none"/>
        </w:rPr>
        <w:t>материального поощрения за счет средств добровольных пожертвований физических и юридических лиц</w:t>
      </w:r>
      <w:r w:rsidR="00E54DEF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(далее – м</w:t>
      </w:r>
      <w:r w:rsidR="00695B9E">
        <w:rPr>
          <w:rFonts w:ascii="Times New Roman" w:hAnsi="Times New Roman"/>
          <w:bCs/>
          <w:i/>
          <w:sz w:val="24"/>
          <w:szCs w:val="24"/>
          <w:lang w:eastAsia="x-none"/>
        </w:rPr>
        <w:t>атериальное поощрение)</w:t>
      </w:r>
      <w:r w:rsidR="00695B9E">
        <w:rPr>
          <w:rFonts w:ascii="Times New Roman" w:hAnsi="Times New Roman"/>
          <w:i/>
          <w:sz w:val="24"/>
          <w:szCs w:val="24"/>
        </w:rPr>
        <w:t>.</w:t>
      </w:r>
    </w:p>
    <w:p w:rsidR="0064097C" w:rsidRPr="00C85BDE" w:rsidRDefault="0064097C" w:rsidP="008E41F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Сообщаю о себе, что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по итогам промежуточной аттестации не име</w:t>
      </w:r>
      <w:r w:rsidR="008E41F3">
        <w:rPr>
          <w:rFonts w:ascii="Times New Roman" w:hAnsi="Times New Roman"/>
          <w:bCs/>
          <w:i/>
          <w:sz w:val="24"/>
          <w:szCs w:val="24"/>
          <w:lang w:eastAsia="x-none"/>
        </w:rPr>
        <w:t>ю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 академических задолженностей и оценок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«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удовлетворительно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»</w:t>
      </w:r>
      <w:r w:rsid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С </w:t>
      </w:r>
      <w:r w:rsidR="00695B9E">
        <w:rPr>
          <w:rFonts w:ascii="Times New Roman" w:hAnsi="Times New Roman"/>
          <w:bCs/>
          <w:i/>
          <w:sz w:val="24"/>
          <w:szCs w:val="24"/>
          <w:lang w:eastAsia="x-none"/>
        </w:rPr>
        <w:t>Положением о порядке материального поощрения студентов, за счет средств добровольных пожертвований физических и юридических лиц ознакомлен(а)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К Заявке </w:t>
      </w: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>прилагаю следующие документы: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 xml:space="preserve">- </w:t>
      </w:r>
      <w:r w:rsidR="00E52EF6">
        <w:rPr>
          <w:rFonts w:ascii="Times New Roman" w:hAnsi="Times New Roman"/>
          <w:sz w:val="24"/>
          <w:szCs w:val="24"/>
        </w:rPr>
        <w:t xml:space="preserve"> </w:t>
      </w:r>
      <w:r w:rsidR="00E36AC4">
        <w:rPr>
          <w:rFonts w:ascii="Times New Roman" w:hAnsi="Times New Roman"/>
          <w:sz w:val="24"/>
          <w:szCs w:val="24"/>
        </w:rPr>
        <w:t>в</w:t>
      </w:r>
      <w:r w:rsidR="008E41F3" w:rsidRPr="008E41F3">
        <w:rPr>
          <w:rFonts w:ascii="Times New Roman" w:hAnsi="Times New Roman"/>
          <w:sz w:val="24"/>
          <w:szCs w:val="24"/>
        </w:rPr>
        <w:t>ыписка ЕИС</w:t>
      </w:r>
      <w:r w:rsidRPr="008E41F3">
        <w:rPr>
          <w:rFonts w:ascii="Times New Roman" w:hAnsi="Times New Roman"/>
          <w:sz w:val="24"/>
          <w:szCs w:val="24"/>
        </w:rPr>
        <w:t>;</w:t>
      </w:r>
    </w:p>
    <w:p w:rsidR="0064097C" w:rsidRDefault="0064097C" w:rsidP="002734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>- копии документов, подтверждающих мои достижения, указанные в настоящем заявлении в таблице. Приложение на ________ листах.</w:t>
      </w:r>
    </w:p>
    <w:p w:rsidR="002734AA" w:rsidRPr="002734AA" w:rsidRDefault="002734AA" w:rsidP="002734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 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201__ г.  </w:t>
      </w:r>
      <w:r w:rsidR="00E52EF6">
        <w:rPr>
          <w:rFonts w:ascii="Times New Roman" w:hAnsi="Times New Roman"/>
          <w:bCs/>
          <w:sz w:val="24"/>
          <w:szCs w:val="24"/>
          <w:lang w:eastAsia="x-none"/>
        </w:rPr>
        <w:t xml:space="preserve">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="00E52EF6">
        <w:rPr>
          <w:rFonts w:ascii="Times New Roman" w:hAnsi="Times New Roman"/>
          <w:bCs/>
          <w:sz w:val="24"/>
          <w:szCs w:val="24"/>
          <w:lang w:eastAsia="x-none"/>
        </w:rPr>
        <w:t xml:space="preserve">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</w:t>
      </w:r>
      <w:r w:rsidR="00E52EF6">
        <w:rPr>
          <w:rFonts w:ascii="Times New Roman" w:hAnsi="Times New Roman"/>
          <w:bCs/>
          <w:sz w:val="24"/>
          <w:szCs w:val="24"/>
          <w:lang w:eastAsia="x-none"/>
        </w:rPr>
        <w:t>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</w:t>
      </w:r>
      <w:r w:rsidR="00E52EF6">
        <w:rPr>
          <w:rFonts w:ascii="Times New Roman" w:hAnsi="Times New Roman"/>
          <w:bCs/>
          <w:sz w:val="24"/>
          <w:szCs w:val="24"/>
          <w:lang w:eastAsia="x-none"/>
        </w:rPr>
        <w:t xml:space="preserve">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кандидата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  </w:t>
      </w:r>
      <w:r w:rsidR="00E52EF6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95B9E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>
        <w:rPr>
          <w:rFonts w:ascii="Times New Roman" w:hAnsi="Times New Roman"/>
          <w:bCs/>
          <w:sz w:val="24"/>
          <w:szCs w:val="24"/>
          <w:lang w:eastAsia="x-none"/>
        </w:rPr>
        <w:t>Учебный отдел Барнаульского филиала Финуниверситета</w:t>
      </w:r>
      <w:r w:rsidR="0064097C"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подтверждает обучение студента в указанной учебной группе и возможность представления его кандидатуры на назначение </w:t>
      </w:r>
      <w:r>
        <w:rPr>
          <w:rFonts w:ascii="Times New Roman" w:hAnsi="Times New Roman"/>
          <w:bCs/>
          <w:sz w:val="24"/>
          <w:szCs w:val="24"/>
          <w:lang w:eastAsia="x-none"/>
        </w:rPr>
        <w:t>материального поощрения</w:t>
      </w:r>
      <w:r w:rsidR="00CB0835">
        <w:rPr>
          <w:rFonts w:ascii="Times New Roman" w:hAnsi="Times New Roman"/>
          <w:bCs/>
          <w:sz w:val="24"/>
          <w:szCs w:val="24"/>
          <w:lang w:eastAsia="x-none"/>
        </w:rPr>
        <w:t>.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</w:t>
      </w:r>
      <w:proofErr w:type="gramStart"/>
      <w:r w:rsidRPr="00C85BDE">
        <w:rPr>
          <w:rFonts w:ascii="Times New Roman" w:hAnsi="Times New Roman"/>
          <w:bCs/>
          <w:sz w:val="24"/>
          <w:szCs w:val="24"/>
          <w:lang w:eastAsia="x-none"/>
        </w:rPr>
        <w:t>_»_</w:t>
      </w:r>
      <w:proofErr w:type="gramEnd"/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</w:t>
      </w:r>
      <w:r w:rsidR="00CB0835">
        <w:rPr>
          <w:rFonts w:ascii="Times New Roman" w:hAnsi="Times New Roman"/>
          <w:bCs/>
          <w:sz w:val="24"/>
          <w:szCs w:val="24"/>
          <w:lang w:val="x-none" w:eastAsia="x-none"/>
        </w:rPr>
        <w:t>201__ г.</w:t>
      </w:r>
      <w:r w:rsidR="00CB0835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="00E52EF6">
        <w:rPr>
          <w:rFonts w:ascii="Times New Roman" w:hAnsi="Times New Roman"/>
          <w:bCs/>
          <w:sz w:val="24"/>
          <w:szCs w:val="24"/>
          <w:u w:val="single"/>
          <w:lang w:eastAsia="x-none"/>
        </w:rPr>
        <w:t>Н</w:t>
      </w:r>
      <w:r w:rsidR="00CB0835">
        <w:rPr>
          <w:rFonts w:ascii="Times New Roman" w:hAnsi="Times New Roman"/>
          <w:bCs/>
          <w:sz w:val="24"/>
          <w:szCs w:val="24"/>
          <w:u w:val="single"/>
          <w:lang w:eastAsia="x-none"/>
        </w:rPr>
        <w:t>ачальник учебного отдела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="00CB0835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="00E52EF6">
        <w:rPr>
          <w:rFonts w:ascii="Times New Roman" w:hAnsi="Times New Roman"/>
          <w:bCs/>
          <w:sz w:val="24"/>
          <w:szCs w:val="24"/>
          <w:lang w:eastAsia="x-none"/>
        </w:rPr>
        <w:t>______ 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</w:t>
      </w:r>
      <w:r w:rsidR="00E52EF6">
        <w:rPr>
          <w:rFonts w:ascii="Times New Roman" w:hAnsi="Times New Roman"/>
          <w:bCs/>
          <w:sz w:val="24"/>
          <w:szCs w:val="24"/>
          <w:lang w:eastAsia="x-none"/>
        </w:rPr>
        <w:t xml:space="preserve">  </w:t>
      </w:r>
      <w:r w:rsidR="00CB0835">
        <w:rPr>
          <w:rFonts w:ascii="Times New Roman" w:hAnsi="Times New Roman"/>
          <w:bCs/>
          <w:sz w:val="24"/>
          <w:szCs w:val="24"/>
          <w:lang w:eastAsia="x-none"/>
        </w:rPr>
        <w:t xml:space="preserve">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ь ответственного лиц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</w:t>
      </w:r>
      <w:r w:rsidR="00CB0835">
        <w:rPr>
          <w:rFonts w:ascii="Times New Roman" w:hAnsi="Times New Roman"/>
          <w:bCs/>
          <w:sz w:val="24"/>
          <w:szCs w:val="24"/>
          <w:lang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</w:t>
      </w:r>
      <w:r w:rsidR="00CB0835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E23C6D" w:rsidRDefault="0064097C" w:rsidP="0064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3C6D">
        <w:rPr>
          <w:rFonts w:ascii="Times New Roman" w:hAnsi="Times New Roman"/>
          <w:b/>
          <w:bCs/>
          <w:sz w:val="24"/>
          <w:szCs w:val="24"/>
        </w:rPr>
        <w:t>ТАБЛИЦА ИТОГОВЫХ РЕЗУЛЬТАТОВ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670"/>
        <w:gridCol w:w="2266"/>
      </w:tblGrid>
      <w:tr w:rsidR="0064097C" w:rsidRPr="00C85BDE" w:rsidTr="002209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СЕГО ПО ВИДАМ ДЕЯТЕЛЬНОСТИ</w:t>
            </w: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Cs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bCs/>
                <w:iCs/>
                <w:sz w:val="24"/>
                <w:szCs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Cs/>
                <w:sz w:val="24"/>
                <w:szCs w:val="24"/>
                <w:lang w:eastAsia="en-US"/>
              </w:rPr>
              <w:t>Спортив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670" w:type="dxa"/>
            <w:shd w:val="clear" w:color="auto" w:fill="D9D9D9"/>
          </w:tcPr>
          <w:p w:rsidR="0064097C" w:rsidRPr="00C85BDE" w:rsidRDefault="0064097C" w:rsidP="0064097C">
            <w:pPr>
              <w:spacing w:after="0" w:line="240" w:lineRule="auto"/>
              <w:jc w:val="right"/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2266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E52EF6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>
        <w:rPr>
          <w:rFonts w:ascii="Times New Roman" w:hAnsi="Times New Roman"/>
          <w:bCs/>
          <w:sz w:val="24"/>
          <w:szCs w:val="24"/>
          <w:lang w:eastAsia="x-none"/>
        </w:rPr>
        <w:t xml:space="preserve">           </w:t>
      </w:r>
      <w:r w:rsidR="0064097C" w:rsidRPr="00C85BDE">
        <w:rPr>
          <w:rFonts w:ascii="Times New Roman" w:hAnsi="Times New Roman"/>
          <w:bCs/>
          <w:sz w:val="24"/>
          <w:szCs w:val="24"/>
          <w:lang w:eastAsia="x-none"/>
        </w:rPr>
        <w:t>«____»________________</w:t>
      </w:r>
      <w:r w:rsidR="0064097C"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</w:t>
      </w:r>
      <w:r>
        <w:rPr>
          <w:rFonts w:ascii="Times New Roman" w:hAnsi="Times New Roman"/>
          <w:bCs/>
          <w:sz w:val="24"/>
          <w:szCs w:val="24"/>
          <w:lang w:eastAsia="x-none"/>
        </w:rPr>
        <w:t xml:space="preserve">        ___</w:t>
      </w:r>
      <w:r w:rsidR="0064097C"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______________    </w:t>
      </w:r>
      <w:r w:rsidR="0064097C"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>
        <w:rPr>
          <w:rFonts w:ascii="Times New Roman" w:hAnsi="Times New Roman"/>
          <w:bCs/>
          <w:sz w:val="24"/>
          <w:szCs w:val="24"/>
          <w:lang w:eastAsia="x-none"/>
        </w:rPr>
        <w:t>______ 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</w:t>
      </w:r>
      <w:r w:rsidR="00E52EF6">
        <w:rPr>
          <w:rFonts w:ascii="Times New Roman" w:hAnsi="Times New Roman"/>
          <w:bCs/>
          <w:sz w:val="24"/>
          <w:szCs w:val="24"/>
          <w:lang w:eastAsia="x-none"/>
        </w:rPr>
        <w:t xml:space="preserve">          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E52EF6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иректор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/>
        <w:rPr>
          <w:rFonts w:ascii="Times New Roman" w:hAnsi="Times New Roman"/>
          <w:b/>
          <w:sz w:val="28"/>
          <w:szCs w:val="28"/>
        </w:rPr>
        <w:sectPr w:rsidR="0064097C" w:rsidRPr="00C85BDE" w:rsidSect="00E23C6D">
          <w:pgSz w:w="11906" w:h="16838"/>
          <w:pgMar w:top="142" w:right="567" w:bottom="426" w:left="737" w:header="709" w:footer="709" w:gutter="0"/>
          <w:pgNumType w:start="10"/>
          <w:cols w:space="708"/>
          <w:docGrid w:linePitch="360"/>
        </w:sectPr>
      </w:pPr>
    </w:p>
    <w:p w:rsidR="0059658B" w:rsidRPr="00C85BDE" w:rsidRDefault="0059658B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учеб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357"/>
        <w:gridCol w:w="1488"/>
        <w:gridCol w:w="2713"/>
        <w:gridCol w:w="2693"/>
        <w:gridCol w:w="1191"/>
        <w:gridCol w:w="1230"/>
      </w:tblGrid>
      <w:tr w:rsidR="0059658B" w:rsidRPr="00C85BDE" w:rsidTr="00B77337">
        <w:trPr>
          <w:trHeight w:val="1184"/>
        </w:trPr>
        <w:tc>
          <w:tcPr>
            <w:tcW w:w="40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357" w:type="dxa"/>
            <w:tcBorders>
              <w:top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проведения/</w:t>
            </w:r>
          </w:p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1535" w:rsidRPr="00C85BDE" w:rsidRDefault="00951535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59658B" w:rsidRPr="00C85BDE" w:rsidRDefault="00951535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кол-во мероприятий умноженное на количество баллов)</w:t>
            </w:r>
          </w:p>
        </w:tc>
      </w:tr>
      <w:tr w:rsidR="0059658B" w:rsidRPr="00C85BDE" w:rsidTr="00B77337">
        <w:trPr>
          <w:trHeight w:val="235"/>
        </w:trPr>
        <w:tc>
          <w:tcPr>
            <w:tcW w:w="407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bottom w:val="single" w:sz="12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13" w:type="dxa"/>
            <w:tcBorders>
              <w:bottom w:val="single" w:sz="12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92C11" w:rsidRPr="00C85BDE" w:rsidTr="00B77337">
        <w:trPr>
          <w:trHeight w:val="1932"/>
        </w:trPr>
        <w:tc>
          <w:tcPr>
            <w:tcW w:w="40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74B3B" w:rsidRPr="00C85BDE" w:rsidRDefault="00641AD5" w:rsidP="00CB0835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не менее 2-х следующих друг за другом промежуточных аттестаций, предшествующих назначению </w:t>
            </w:r>
            <w:r w:rsidR="00CB0835"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4B3B">
              <w:rPr>
                <w:rFonts w:ascii="Times New Roman" w:hAnsi="Times New Roman"/>
                <w:b/>
                <w:sz w:val="24"/>
                <w:szCs w:val="24"/>
              </w:rPr>
              <w:t>оценок «отлично»</w:t>
            </w:r>
            <w:r w:rsidR="00CB0835">
              <w:rPr>
                <w:rFonts w:ascii="Times New Roman" w:hAnsi="Times New Roman"/>
                <w:b/>
                <w:sz w:val="24"/>
                <w:szCs w:val="24"/>
              </w:rPr>
              <w:t xml:space="preserve"> / «хорошо» и «отлично» / «хорошо»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 (при отсутствии академической задолженности или пересдачи экзамена</w:t>
            </w:r>
            <w:r>
              <w:rPr>
                <w:rFonts w:ascii="Times New Roman" w:hAnsi="Times New Roman"/>
                <w:sz w:val="24"/>
                <w:szCs w:val="24"/>
              </w:rPr>
              <w:t>/зачета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 по неуважительной причине в течение 2 следующих друг за другом семестров</w:t>
            </w:r>
            <w:r w:rsidR="00CB0835">
              <w:rPr>
                <w:rFonts w:ascii="Times New Roman" w:hAnsi="Times New Roman"/>
                <w:sz w:val="24"/>
                <w:szCs w:val="24"/>
              </w:rPr>
              <w:t>, предшествующих назначению материального поощрения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92C11" w:rsidRPr="00C85BDE" w:rsidRDefault="00992C11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92C11" w:rsidRPr="00C85BDE" w:rsidRDefault="00992C11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92C11" w:rsidRPr="00C85BDE" w:rsidRDefault="00992C11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92C11" w:rsidRPr="00C85BDE" w:rsidRDefault="00992C11" w:rsidP="0047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ЕИС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два следующих друг за другом семестра, предшествующих назначению </w:t>
            </w:r>
            <w:r w:rsidR="00474B3B">
              <w:rPr>
                <w:rFonts w:ascii="Times New Roman" w:hAnsi="Times New Roman"/>
                <w:sz w:val="24"/>
                <w:szCs w:val="24"/>
              </w:rPr>
              <w:t>ПГАС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92C11" w:rsidRPr="00C85BDE" w:rsidRDefault="00992C11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</w:t>
            </w:r>
            <w:r w:rsidR="00CB0835">
              <w:rPr>
                <w:rFonts w:ascii="Times New Roman" w:hAnsi="Times New Roman"/>
                <w:sz w:val="24"/>
                <w:szCs w:val="24"/>
              </w:rPr>
              <w:t>/10/8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2C11" w:rsidRPr="00C85BDE" w:rsidRDefault="00992C11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AD5" w:rsidRPr="00C85BDE" w:rsidTr="00B77337">
        <w:trPr>
          <w:trHeight w:val="548"/>
        </w:trPr>
        <w:tc>
          <w:tcPr>
            <w:tcW w:w="40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41AD5" w:rsidRPr="00C85BDE" w:rsidRDefault="00E54DEF" w:rsidP="00641AD5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бучающимся</w:t>
            </w:r>
            <w:r w:rsidR="00641AD5" w:rsidRPr="00641AD5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  <w:r w:rsidR="00641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AD5" w:rsidRPr="00641AD5">
              <w:rPr>
                <w:rFonts w:ascii="Times New Roman" w:hAnsi="Times New Roman"/>
                <w:sz w:val="24"/>
                <w:szCs w:val="24"/>
              </w:rPr>
              <w:t>награды (приза) за результаты проектной деятельности и (или) опытно-конструкторской работы</w:t>
            </w:r>
            <w:r w:rsidR="00641A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41AD5" w:rsidRPr="00C85BDE" w:rsidRDefault="00641AD5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41AD5" w:rsidRPr="00C85BDE" w:rsidRDefault="00641AD5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41AD5" w:rsidRPr="00C85BDE" w:rsidRDefault="00641AD5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41AD5" w:rsidRPr="00C85BDE" w:rsidRDefault="00641AD5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41AD5" w:rsidRPr="00C85BDE" w:rsidRDefault="00031545" w:rsidP="00951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1AD5" w:rsidRPr="00C85BDE" w:rsidRDefault="00641AD5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58B" w:rsidRPr="00C85BDE" w:rsidTr="00B77337">
        <w:trPr>
          <w:trHeight w:val="548"/>
        </w:trPr>
        <w:tc>
          <w:tcPr>
            <w:tcW w:w="40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658B" w:rsidRPr="00C85BDE" w:rsidRDefault="0059658B" w:rsidP="0075322C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знание претендента победителем / призёром</w:t>
            </w:r>
            <w:r w:rsidR="00CB0835">
              <w:rPr>
                <w:rFonts w:ascii="Times New Roman" w:hAnsi="Times New Roman"/>
                <w:sz w:val="24"/>
                <w:szCs w:val="24"/>
              </w:rPr>
              <w:t xml:space="preserve"> / участником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ой, всероссийской, ведомственной, региональной олимпиады, конкурса или иного мероприятия, направленного на выявление учебных достижений студент</w:t>
            </w:r>
            <w:r w:rsidR="00BE3D88" w:rsidRPr="00C85BDE">
              <w:rPr>
                <w:rFonts w:ascii="Times New Roman" w:hAnsi="Times New Roman"/>
                <w:sz w:val="24"/>
                <w:szCs w:val="24"/>
              </w:rPr>
              <w:t>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, проведённ</w:t>
            </w:r>
            <w:r w:rsidR="00BE3D88" w:rsidRPr="00C85BD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, пре</w:t>
            </w:r>
            <w:r w:rsidR="00E54DEF">
              <w:rPr>
                <w:rFonts w:ascii="Times New Roman" w:hAnsi="Times New Roman"/>
                <w:sz w:val="24"/>
                <w:szCs w:val="24"/>
              </w:rPr>
              <w:t>дшествующих назначению материального поощрени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том числе в командных мероприятиях)</w:t>
            </w:r>
            <w:r w:rsidR="0018187E"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 исключением мероприятий, результаты которых могут быть приравнены к результатам вступительных испытаний.</w:t>
            </w:r>
          </w:p>
        </w:tc>
        <w:tc>
          <w:tcPr>
            <w:tcW w:w="2357" w:type="dxa"/>
            <w:tcBorders>
              <w:top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59658B" w:rsidRPr="00C85BDE" w:rsidRDefault="0059658B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18" w:space="0" w:color="auto"/>
            </w:tcBorders>
            <w:vAlign w:val="center"/>
          </w:tcPr>
          <w:p w:rsidR="0059658B" w:rsidRPr="00C85BDE" w:rsidRDefault="00BE3D88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  <w:r w:rsidR="00CB0835">
              <w:rPr>
                <w:rFonts w:ascii="Times New Roman" w:hAnsi="Times New Roman"/>
                <w:sz w:val="24"/>
                <w:szCs w:val="24"/>
              </w:rPr>
              <w:t xml:space="preserve"> (или </w:t>
            </w:r>
            <w:r w:rsidR="00CB0835">
              <w:rPr>
                <w:rFonts w:ascii="Times New Roman" w:hAnsi="Times New Roman"/>
                <w:sz w:val="24"/>
                <w:szCs w:val="24"/>
              </w:rPr>
              <w:lastRenderedPageBreak/>
              <w:t>Барнаульского филиала Финуниверситета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9658B" w:rsidRPr="00C85BDE" w:rsidRDefault="0059658B" w:rsidP="00951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4</w:t>
            </w:r>
            <w:r w:rsidR="00CB0835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2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58B" w:rsidRPr="00C85BDE" w:rsidTr="00E52EF6">
        <w:trPr>
          <w:trHeight w:val="690"/>
        </w:trPr>
        <w:tc>
          <w:tcPr>
            <w:tcW w:w="4074" w:type="dxa"/>
            <w:vMerge/>
            <w:tcBorders>
              <w:left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59658B" w:rsidRPr="00C85BDE" w:rsidRDefault="0059658B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488" w:type="dxa"/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59658B" w:rsidRPr="00C85BDE" w:rsidRDefault="00BE3D88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региональном (ведомственном, межвузовском уровне)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9658B" w:rsidRPr="00C85BDE" w:rsidRDefault="0059658B" w:rsidP="00951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/6</w:t>
            </w:r>
            <w:r w:rsidR="00CB0835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230" w:type="dxa"/>
            <w:tcBorders>
              <w:right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9658B" w:rsidRPr="00C85BDE" w:rsidTr="00B77337">
        <w:trPr>
          <w:trHeight w:val="561"/>
        </w:trPr>
        <w:tc>
          <w:tcPr>
            <w:tcW w:w="4074" w:type="dxa"/>
            <w:vMerge/>
            <w:tcBorders>
              <w:left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59658B" w:rsidRPr="00C85BDE" w:rsidRDefault="0059658B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488" w:type="dxa"/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Align w:val="center"/>
          </w:tcPr>
          <w:p w:rsidR="0059658B" w:rsidRPr="00C85BDE" w:rsidRDefault="00BE3D88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9658B" w:rsidRPr="00C85BDE" w:rsidRDefault="0059658B" w:rsidP="00951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/8</w:t>
            </w:r>
            <w:r w:rsidR="00CB0835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230" w:type="dxa"/>
            <w:tcBorders>
              <w:right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58B" w:rsidRPr="00C85BDE" w:rsidTr="00E52EF6">
        <w:trPr>
          <w:trHeight w:val="994"/>
        </w:trPr>
        <w:tc>
          <w:tcPr>
            <w:tcW w:w="407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single" w:sz="18" w:space="0" w:color="auto"/>
            </w:tcBorders>
            <w:vAlign w:val="center"/>
          </w:tcPr>
          <w:p w:rsidR="0059658B" w:rsidRPr="00C85BDE" w:rsidRDefault="00BE3D88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9658B" w:rsidRPr="00C85BDE" w:rsidRDefault="0059658B" w:rsidP="00951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/10</w:t>
            </w:r>
            <w:r w:rsidR="00CB0835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230" w:type="dxa"/>
            <w:tcBorders>
              <w:right w:val="single" w:sz="18" w:space="0" w:color="auto"/>
            </w:tcBorders>
            <w:vAlign w:val="center"/>
          </w:tcPr>
          <w:p w:rsidR="0059658B" w:rsidRPr="00C85BDE" w:rsidRDefault="0059658B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58B" w:rsidRPr="00C85BDE" w:rsidTr="00E52EF6">
        <w:trPr>
          <w:trHeight w:val="618"/>
        </w:trPr>
        <w:tc>
          <w:tcPr>
            <w:tcW w:w="133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9658B" w:rsidRPr="00C85BDE" w:rsidRDefault="0059658B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42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9658B" w:rsidRPr="00C85BDE" w:rsidRDefault="0059658B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59658B" w:rsidRPr="00C85BDE" w:rsidRDefault="0059658B" w:rsidP="0059658B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1"/>
        <w:gridCol w:w="4704"/>
        <w:gridCol w:w="3395"/>
        <w:gridCol w:w="528"/>
        <w:gridCol w:w="3216"/>
      </w:tblGrid>
      <w:tr w:rsidR="0059658B" w:rsidRPr="00C85BDE" w:rsidTr="00951535">
        <w:tc>
          <w:tcPr>
            <w:tcW w:w="3910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51535">
        <w:tc>
          <w:tcPr>
            <w:tcW w:w="3910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9658B" w:rsidRPr="00C85BDE" w:rsidTr="00951535">
        <w:tc>
          <w:tcPr>
            <w:tcW w:w="3910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9658B" w:rsidRPr="00C85BDE" w:rsidRDefault="00CB0835" w:rsidP="00CB08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B0835">
              <w:rPr>
                <w:bCs/>
                <w:u w:val="single"/>
                <w:lang w:val="ru-RU"/>
              </w:rPr>
              <w:t>заместитель директора по УМР</w:t>
            </w:r>
          </w:p>
        </w:tc>
        <w:tc>
          <w:tcPr>
            <w:tcW w:w="340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8E3784" w:rsidP="00E52EF6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51535">
        <w:tc>
          <w:tcPr>
            <w:tcW w:w="3910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9658B" w:rsidRDefault="0059658B" w:rsidP="005A7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36AC4" w:rsidRDefault="00E36AC4" w:rsidP="00E36AC4">
      <w:pPr>
        <w:spacing w:after="0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A4092A">
        <w:rPr>
          <w:rFonts w:ascii="Times New Roman" w:hAnsi="Times New Roman"/>
          <w:b/>
          <w:sz w:val="28"/>
          <w:szCs w:val="28"/>
        </w:rPr>
        <w:t xml:space="preserve">Личные достижения студента </w:t>
      </w:r>
      <w:r w:rsidRPr="00A4092A">
        <w:rPr>
          <w:rFonts w:ascii="Times New Roman" w:hAnsi="Times New Roman"/>
          <w:b/>
          <w:sz w:val="28"/>
          <w:szCs w:val="28"/>
          <w:u w:val="single"/>
        </w:rPr>
        <w:t>в научно-исследовательской деятельности</w:t>
      </w:r>
      <w:r w:rsidRPr="00A4092A">
        <w:rPr>
          <w:rFonts w:ascii="Times New Roman" w:hAnsi="Times New Roman"/>
          <w:b/>
          <w:sz w:val="28"/>
          <w:szCs w:val="28"/>
        </w:rPr>
        <w:t>:</w:t>
      </w:r>
    </w:p>
    <w:p w:rsidR="00E36AC4" w:rsidRDefault="00E36AC4" w:rsidP="00E36AC4"/>
    <w:tbl>
      <w:tblPr>
        <w:tblW w:w="15689" w:type="dxa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83"/>
        <w:gridCol w:w="1559"/>
        <w:gridCol w:w="978"/>
        <w:gridCol w:w="838"/>
        <w:gridCol w:w="746"/>
        <w:gridCol w:w="1120"/>
        <w:gridCol w:w="1998"/>
        <w:gridCol w:w="9"/>
        <w:gridCol w:w="2031"/>
        <w:gridCol w:w="1355"/>
        <w:gridCol w:w="361"/>
        <w:gridCol w:w="167"/>
        <w:gridCol w:w="967"/>
        <w:gridCol w:w="2249"/>
        <w:gridCol w:w="123"/>
      </w:tblGrid>
      <w:tr w:rsidR="00E36AC4" w:rsidRPr="00EF7676" w:rsidTr="00B77337">
        <w:trPr>
          <w:trHeight w:val="1184"/>
        </w:trPr>
        <w:tc>
          <w:tcPr>
            <w:tcW w:w="4563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1866" w:type="dxa"/>
            <w:gridSpan w:val="2"/>
            <w:tcBorders>
              <w:top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публикации/</w:t>
            </w:r>
          </w:p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получения/</w:t>
            </w:r>
          </w:p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(кол-во мероприятий * количество баллов)</w:t>
            </w:r>
          </w:p>
        </w:tc>
      </w:tr>
      <w:tr w:rsidR="00E36AC4" w:rsidRPr="00EF7676" w:rsidTr="00B77337">
        <w:trPr>
          <w:trHeight w:val="235"/>
        </w:trPr>
        <w:tc>
          <w:tcPr>
            <w:tcW w:w="4563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gridSpan w:val="2"/>
            <w:tcBorders>
              <w:bottom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7" w:type="dxa"/>
            <w:gridSpan w:val="2"/>
            <w:tcBorders>
              <w:bottom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bottom w:val="single" w:sz="18" w:space="0" w:color="auto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16" w:type="dxa"/>
            <w:gridSpan w:val="2"/>
            <w:tcBorders>
              <w:bottom w:val="single" w:sz="18" w:space="0" w:color="auto"/>
              <w:right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6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36AC4" w:rsidRPr="00EF7676" w:rsidTr="00B77337">
        <w:trPr>
          <w:trHeight w:val="466"/>
        </w:trPr>
        <w:tc>
          <w:tcPr>
            <w:tcW w:w="456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36AC4" w:rsidRPr="00EF7676" w:rsidRDefault="00E36AC4" w:rsidP="00E36AC4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обуче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рнаульском филиале </w:t>
            </w:r>
            <w:r w:rsidRPr="00EF7676">
              <w:rPr>
                <w:rFonts w:ascii="Times New Roman" w:hAnsi="Times New Roman"/>
                <w:sz w:val="24"/>
                <w:szCs w:val="24"/>
              </w:rPr>
              <w:lastRenderedPageBreak/>
              <w:t>Фин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, предшествующих назначению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</w:p>
          <w:p w:rsidR="00E36AC4" w:rsidRPr="00EF7676" w:rsidRDefault="00E36AC4" w:rsidP="00E36AC4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2484">
              <w:rPr>
                <w:rFonts w:ascii="Times New Roman" w:hAnsi="Times New Roman"/>
                <w:b/>
                <w:sz w:val="24"/>
                <w:szCs w:val="24"/>
              </w:rPr>
              <w:t>награды (приза)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за результаты н</w:t>
            </w:r>
            <w:r>
              <w:rPr>
                <w:rFonts w:ascii="Times New Roman" w:hAnsi="Times New Roman"/>
                <w:sz w:val="24"/>
                <w:szCs w:val="24"/>
              </w:rPr>
              <w:t>аучно-исследовательской работы.</w:t>
            </w:r>
          </w:p>
        </w:tc>
        <w:tc>
          <w:tcPr>
            <w:tcW w:w="1866" w:type="dxa"/>
            <w:gridSpan w:val="2"/>
            <w:tcBorders>
              <w:top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На уровне Фин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рнаульского филиала)</w:t>
            </w:r>
          </w:p>
        </w:tc>
        <w:tc>
          <w:tcPr>
            <w:tcW w:w="1716" w:type="dxa"/>
            <w:gridSpan w:val="2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838"/>
        </w:trPr>
        <w:tc>
          <w:tcPr>
            <w:tcW w:w="4563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E36AC4" w:rsidRPr="00EF7676" w:rsidRDefault="00E36AC4" w:rsidP="00E36AC4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На региональном (межвузовском уровне)</w:t>
            </w:r>
          </w:p>
        </w:tc>
        <w:tc>
          <w:tcPr>
            <w:tcW w:w="1716" w:type="dxa"/>
            <w:gridSpan w:val="2"/>
            <w:tcBorders>
              <w:right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196"/>
        </w:trPr>
        <w:tc>
          <w:tcPr>
            <w:tcW w:w="4563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E36AC4" w:rsidRPr="00EF7676" w:rsidRDefault="00E36AC4" w:rsidP="00E36AC4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1716" w:type="dxa"/>
            <w:gridSpan w:val="2"/>
            <w:tcBorders>
              <w:right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327"/>
        </w:trPr>
        <w:tc>
          <w:tcPr>
            <w:tcW w:w="4563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E36AC4" w:rsidRPr="00EF7676" w:rsidRDefault="00E36AC4" w:rsidP="00E36AC4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bottom w:val="single" w:sz="12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bottom w:val="single" w:sz="12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bottom w:val="single" w:sz="12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716" w:type="dxa"/>
            <w:gridSpan w:val="2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377"/>
        </w:trPr>
        <w:tc>
          <w:tcPr>
            <w:tcW w:w="456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36AC4" w:rsidRPr="00EF7676" w:rsidRDefault="00E36AC4" w:rsidP="00E36AC4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обуче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рнаульском филиале 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>Фин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, предшествующих назначению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E8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E84">
              <w:rPr>
                <w:rFonts w:ascii="Times New Roman" w:hAnsi="Times New Roman"/>
                <w:b/>
                <w:sz w:val="24"/>
                <w:szCs w:val="24"/>
              </w:rPr>
              <w:t>конкурсах на получение гра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377"/>
        </w:trPr>
        <w:tc>
          <w:tcPr>
            <w:tcW w:w="456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36AC4" w:rsidRPr="00EF7676" w:rsidRDefault="00E36AC4" w:rsidP="00E36AC4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обуче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рнаульском филиале 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>Фин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, предшествующих назначению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6AC4" w:rsidRPr="00EF7676" w:rsidRDefault="00E36AC4" w:rsidP="00E36AC4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233">
              <w:rPr>
                <w:rFonts w:ascii="Times New Roman" w:hAnsi="Times New Roman"/>
                <w:b/>
                <w:sz w:val="24"/>
                <w:szCs w:val="24"/>
              </w:rPr>
              <w:t>документа, удостоверяющего исключительное право студента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233">
              <w:rPr>
                <w:rFonts w:ascii="Times New Roman" w:hAnsi="Times New Roman"/>
                <w:b/>
                <w:sz w:val="24"/>
                <w:szCs w:val="24"/>
              </w:rPr>
              <w:t xml:space="preserve">на достигнутый им научный 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(научно-методический, научно-технический, научно-творческий) </w:t>
            </w:r>
            <w:r w:rsidRPr="002E623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интеллектуальной деятельности (патент, свидетельство)</w:t>
            </w:r>
            <w:r>
              <w:rPr>
                <w:rFonts w:ascii="Times New Roman" w:hAnsi="Times New Roman"/>
                <w:sz w:val="24"/>
                <w:szCs w:val="24"/>
              </w:rPr>
              <w:t>, получение гранта на выполнение научно-исследовательской работы и(или) на реализацию проекта.</w:t>
            </w:r>
          </w:p>
        </w:tc>
        <w:tc>
          <w:tcPr>
            <w:tcW w:w="186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E36AC4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429"/>
        </w:trPr>
        <w:tc>
          <w:tcPr>
            <w:tcW w:w="456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36AC4" w:rsidRPr="00EF7676" w:rsidRDefault="00E36AC4" w:rsidP="00E36AC4">
            <w:pPr>
              <w:numPr>
                <w:ilvl w:val="1"/>
                <w:numId w:val="1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233">
              <w:rPr>
                <w:rFonts w:ascii="Times New Roman" w:hAnsi="Times New Roman"/>
                <w:b/>
                <w:sz w:val="24"/>
                <w:szCs w:val="24"/>
              </w:rPr>
              <w:t>Наличие публикаций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в течение года, предшествующего назначению стипендии</w:t>
            </w:r>
          </w:p>
          <w:p w:rsidR="00E36AC4" w:rsidRPr="00EF7676" w:rsidRDefault="00E36AC4" w:rsidP="00E36AC4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В сборнике тези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(или) материалов конференции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EF76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ббревиатурой </w:t>
            </w:r>
            <w:r w:rsidRPr="00EF7676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576"/>
        </w:trPr>
        <w:tc>
          <w:tcPr>
            <w:tcW w:w="4563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E36AC4" w:rsidRPr="00EF7676" w:rsidRDefault="00E36AC4" w:rsidP="00E36AC4">
            <w:pPr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gridSpan w:val="2"/>
            <w:tcBorders>
              <w:bottom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bottom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ind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журналах, индексируемых в РИНЦ (кроме изданий, включённых в перечень ВАК)</w:t>
            </w:r>
          </w:p>
        </w:tc>
        <w:tc>
          <w:tcPr>
            <w:tcW w:w="17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922"/>
        </w:trPr>
        <w:tc>
          <w:tcPr>
            <w:tcW w:w="4563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E36AC4" w:rsidRPr="00EF7676" w:rsidRDefault="00E36AC4" w:rsidP="00E36AC4">
            <w:pPr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gridSpan w:val="2"/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E36AC4" w:rsidRPr="00EF7676" w:rsidRDefault="00E36AC4" w:rsidP="00E36AC4">
            <w:pPr>
              <w:spacing w:after="0" w:line="240" w:lineRule="auto"/>
              <w:ind w:left="-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>издани</w:t>
            </w:r>
            <w:r>
              <w:rPr>
                <w:rFonts w:ascii="Times New Roman" w:hAnsi="Times New Roman"/>
                <w:sz w:val="24"/>
                <w:szCs w:val="24"/>
              </w:rPr>
              <w:t>ях,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лючённых в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переч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ВАК (РИНЦ)</w:t>
            </w:r>
          </w:p>
        </w:tc>
        <w:tc>
          <w:tcPr>
            <w:tcW w:w="1716" w:type="dxa"/>
            <w:gridSpan w:val="2"/>
            <w:tcBorders>
              <w:right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72" w:type="dxa"/>
            <w:gridSpan w:val="2"/>
            <w:tcBorders>
              <w:left w:val="single" w:sz="4" w:space="0" w:color="000000"/>
              <w:right w:val="single" w:sz="18" w:space="0" w:color="auto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70"/>
        </w:trPr>
        <w:tc>
          <w:tcPr>
            <w:tcW w:w="4563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E36AC4" w:rsidRPr="00EF7676" w:rsidRDefault="00E36AC4" w:rsidP="00E36AC4">
            <w:pPr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gridSpan w:val="2"/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E36AC4" w:rsidRPr="00EF7676" w:rsidRDefault="00E36AC4" w:rsidP="00E36AC4">
            <w:pPr>
              <w:spacing w:after="0" w:line="240" w:lineRule="auto"/>
              <w:ind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ных и принятых к публикации научных статей в зарубежных изданиях</w:t>
            </w:r>
          </w:p>
        </w:tc>
        <w:tc>
          <w:tcPr>
            <w:tcW w:w="1716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2" w:type="dxa"/>
            <w:gridSpan w:val="2"/>
            <w:tcBorders>
              <w:left w:val="single" w:sz="4" w:space="0" w:color="000000"/>
              <w:right w:val="single" w:sz="18" w:space="0" w:color="auto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2511"/>
        </w:trPr>
        <w:tc>
          <w:tcPr>
            <w:tcW w:w="456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36AC4" w:rsidRPr="00EF7676" w:rsidRDefault="00E36AC4" w:rsidP="00E36AC4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. Публичное представление студентом в течение года, предшествующего назначению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, результатов научно-исследовательской работы, путем </w:t>
            </w:r>
            <w:r w:rsidRPr="00171882">
              <w:rPr>
                <w:rFonts w:ascii="Times New Roman" w:hAnsi="Times New Roman"/>
                <w:b/>
                <w:sz w:val="24"/>
                <w:szCs w:val="24"/>
              </w:rPr>
              <w:t>выступления с докладом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(сообщением) на конференции, семинаре и ином международном, </w:t>
            </w:r>
            <w:proofErr w:type="gramStart"/>
            <w:r w:rsidRPr="00EF7676">
              <w:rPr>
                <w:rFonts w:ascii="Times New Roman" w:hAnsi="Times New Roman"/>
                <w:sz w:val="24"/>
                <w:szCs w:val="24"/>
              </w:rPr>
              <w:t>всероссийском,  региональном</w:t>
            </w:r>
            <w:proofErr w:type="gramEnd"/>
            <w:r w:rsidRPr="00EF7676">
              <w:rPr>
                <w:rFonts w:ascii="Times New Roman" w:hAnsi="Times New Roman"/>
                <w:sz w:val="24"/>
                <w:szCs w:val="24"/>
              </w:rPr>
              <w:t>, проводимом учреждением высшего образования, общественной или иной организацией, за исключением выступлений в рамках учебного процесса, кафедральных семинаров</w:t>
            </w:r>
          </w:p>
          <w:p w:rsidR="00E36AC4" w:rsidRPr="00EF7676" w:rsidRDefault="00E36AC4" w:rsidP="00E36AC4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6AC4" w:rsidRPr="00EF7676" w:rsidRDefault="00E36AC4" w:rsidP="00E36AC4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EF7676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римечание:</w:t>
            </w:r>
          </w:p>
          <w:p w:rsidR="00E36AC4" w:rsidRPr="00EF7676" w:rsidRDefault="00E36AC4" w:rsidP="00E36AC4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676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Уча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ие только в очных конференциях.</w:t>
            </w:r>
          </w:p>
        </w:tc>
        <w:tc>
          <w:tcPr>
            <w:tcW w:w="1866" w:type="dxa"/>
            <w:gridSpan w:val="2"/>
            <w:tcBorders>
              <w:top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gridSpan w:val="2"/>
            <w:tcBorders>
              <w:top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 xml:space="preserve">Науч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рнаульского филиала 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>Финуниверситета/</w:t>
            </w:r>
          </w:p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межвузовское/ другого учреждения высш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E36AC4">
              <w:rPr>
                <w:rFonts w:ascii="Times New Roman" w:hAnsi="Times New Roman"/>
                <w:sz w:val="24"/>
                <w:szCs w:val="24"/>
              </w:rPr>
              <w:t>организацией потенциального работодателя</w:t>
            </w:r>
          </w:p>
        </w:tc>
        <w:tc>
          <w:tcPr>
            <w:tcW w:w="1716" w:type="dxa"/>
            <w:gridSpan w:val="2"/>
            <w:tcBorders>
              <w:top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3/3/5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  <w:right w:val="single" w:sz="18" w:space="0" w:color="000000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1420"/>
        </w:trPr>
        <w:tc>
          <w:tcPr>
            <w:tcW w:w="4563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E36AC4" w:rsidRPr="00EF7676" w:rsidRDefault="00E36AC4" w:rsidP="00E36AC4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Всероссий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еждународное научное мероприятие проводимое на территории РФ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1681"/>
        </w:trPr>
        <w:tc>
          <w:tcPr>
            <w:tcW w:w="4563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36AC4" w:rsidRPr="00EF7676" w:rsidRDefault="00E36AC4" w:rsidP="00E36AC4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 xml:space="preserve">Международное </w:t>
            </w:r>
          </w:p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научное мероприят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мое на территории зарубежного государств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712"/>
        </w:trPr>
        <w:tc>
          <w:tcPr>
            <w:tcW w:w="456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Pr="002E6233">
              <w:rPr>
                <w:rFonts w:ascii="Times New Roman" w:hAnsi="Times New Roman"/>
                <w:b/>
                <w:sz w:val="24"/>
                <w:szCs w:val="24"/>
              </w:rPr>
              <w:t>Участия в НИД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в течение года, предшествующего назначению </w:t>
            </w:r>
            <w:r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</w:p>
        </w:tc>
        <w:tc>
          <w:tcPr>
            <w:tcW w:w="18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Участие в конференциях, семинарах, конгрессах, фестивалях, форумах и др. массовых научных мероприятиях молодых ученых в качестве участника дискуссий (без доклада)</w:t>
            </w:r>
          </w:p>
        </w:tc>
        <w:tc>
          <w:tcPr>
            <w:tcW w:w="171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712"/>
        </w:trPr>
        <w:tc>
          <w:tcPr>
            <w:tcW w:w="4563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 xml:space="preserve">участие в выполнении НИР </w:t>
            </w:r>
            <w:r>
              <w:rPr>
                <w:rFonts w:ascii="Times New Roman" w:hAnsi="Times New Roman"/>
                <w:sz w:val="24"/>
                <w:szCs w:val="24"/>
              </w:rPr>
              <w:t>Барнаульского филиала Финуниверситета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 xml:space="preserve"> (бюджетных, </w:t>
            </w:r>
            <w:r w:rsidRPr="00EF7676">
              <w:rPr>
                <w:rFonts w:ascii="Times New Roman" w:hAnsi="Times New Roman"/>
                <w:sz w:val="24"/>
                <w:szCs w:val="24"/>
              </w:rPr>
              <w:lastRenderedPageBreak/>
              <w:t>хоздоговорных и т.д.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о создании ВТК </w:t>
            </w:r>
            <w:r w:rsidRPr="001E273F">
              <w:rPr>
                <w:rFonts w:ascii="Times New Roman" w:hAnsi="Times New Roman"/>
                <w:sz w:val="24"/>
                <w:szCs w:val="24"/>
              </w:rPr>
              <w:t>для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2156"/>
        </w:trPr>
        <w:tc>
          <w:tcPr>
            <w:tcW w:w="4563" w:type="dxa"/>
            <w:gridSpan w:val="5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676">
              <w:rPr>
                <w:rFonts w:ascii="Times New Roman" w:hAnsi="Times New Roman"/>
                <w:sz w:val="24"/>
                <w:szCs w:val="24"/>
              </w:rPr>
              <w:t xml:space="preserve">Активное участие (членство) в Н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рнаульского филиала </w:t>
            </w:r>
            <w:r w:rsidRPr="00EF7676">
              <w:rPr>
                <w:rFonts w:ascii="Times New Roman" w:hAnsi="Times New Roman"/>
                <w:sz w:val="24"/>
                <w:szCs w:val="24"/>
              </w:rPr>
              <w:t>Финуниверситета, организация и проведение студенческих научных мероприяти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:rsidR="00E36AC4" w:rsidRPr="00EF7676" w:rsidRDefault="00E36AC4" w:rsidP="00E36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AC4" w:rsidRPr="00EF7676" w:rsidTr="00B77337">
        <w:trPr>
          <w:trHeight w:val="618"/>
        </w:trPr>
        <w:tc>
          <w:tcPr>
            <w:tcW w:w="1218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E36AC4" w:rsidRPr="00EF7676" w:rsidRDefault="00E36AC4" w:rsidP="00E36AC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F7676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3506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36AC4" w:rsidRPr="00EF7676" w:rsidRDefault="00E36AC4" w:rsidP="00E36AC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F7676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  <w:tr w:rsidR="00E36AC4" w:rsidRPr="00EF7676" w:rsidTr="00B77337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10380" w:type="dxa"/>
          <w:trHeight w:val="100"/>
        </w:trPr>
        <w:tc>
          <w:tcPr>
            <w:tcW w:w="905" w:type="dxa"/>
            <w:tcBorders>
              <w:top w:val="single" w:sz="18" w:space="0" w:color="auto"/>
            </w:tcBorders>
          </w:tcPr>
          <w:p w:rsidR="00E36AC4" w:rsidRDefault="00E36AC4" w:rsidP="00E36A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E36AC4" w:rsidRPr="00EF7676" w:rsidRDefault="00E36AC4" w:rsidP="00E36A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E36AC4" w:rsidRPr="00EF7676" w:rsidRDefault="00E36AC4" w:rsidP="00E36A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E36AC4" w:rsidRPr="00EF7676" w:rsidRDefault="00E36AC4" w:rsidP="00E36A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tcBorders>
              <w:top w:val="single" w:sz="18" w:space="0" w:color="auto"/>
            </w:tcBorders>
          </w:tcPr>
          <w:p w:rsidR="00E36AC4" w:rsidRPr="00EF7676" w:rsidRDefault="00E36AC4" w:rsidP="00E36A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6AC4" w:rsidRPr="00C85BDE" w:rsidTr="00B77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3" w:type="dxa"/>
        </w:trPr>
        <w:tc>
          <w:tcPr>
            <w:tcW w:w="3725" w:type="dxa"/>
            <w:gridSpan w:val="4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02" w:type="dxa"/>
            <w:gridSpan w:val="4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95" w:type="dxa"/>
            <w:gridSpan w:val="3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gridSpan w:val="2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E36AC4" w:rsidRPr="00C85BDE" w:rsidTr="00B77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3" w:type="dxa"/>
        </w:trPr>
        <w:tc>
          <w:tcPr>
            <w:tcW w:w="3725" w:type="dxa"/>
            <w:gridSpan w:val="4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02" w:type="dxa"/>
            <w:gridSpan w:val="4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95" w:type="dxa"/>
            <w:gridSpan w:val="3"/>
            <w:shd w:val="clear" w:color="auto" w:fill="auto"/>
          </w:tcPr>
          <w:p w:rsidR="00E36AC4" w:rsidRPr="00C85BDE" w:rsidRDefault="00E36AC4" w:rsidP="00E36AC4">
            <w:pPr>
              <w:pStyle w:val="a4"/>
              <w:keepNext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gridSpan w:val="2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E36AC4" w:rsidRPr="00C85BDE" w:rsidTr="00B77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3" w:type="dxa"/>
        </w:trPr>
        <w:tc>
          <w:tcPr>
            <w:tcW w:w="3725" w:type="dxa"/>
            <w:gridSpan w:val="4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02" w:type="dxa"/>
            <w:gridSpan w:val="4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95" w:type="dxa"/>
            <w:gridSpan w:val="3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28" w:type="dxa"/>
            <w:gridSpan w:val="2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gridSpan w:val="2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E36AC4" w:rsidRPr="00C85BDE" w:rsidTr="00B77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3" w:type="dxa"/>
        </w:trPr>
        <w:tc>
          <w:tcPr>
            <w:tcW w:w="3725" w:type="dxa"/>
            <w:gridSpan w:val="4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02" w:type="dxa"/>
            <w:gridSpan w:val="4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u w:val="single"/>
                <w:lang w:val="ru-RU"/>
              </w:rPr>
              <w:t>Заместитель директора по научной работе</w:t>
            </w:r>
          </w:p>
        </w:tc>
        <w:tc>
          <w:tcPr>
            <w:tcW w:w="3395" w:type="dxa"/>
            <w:gridSpan w:val="3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gridSpan w:val="2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</w:t>
            </w:r>
            <w:r>
              <w:rPr>
                <w:bCs/>
                <w:u w:val="single"/>
                <w:lang w:val="ru-RU"/>
              </w:rPr>
              <w:t>___________</w:t>
            </w:r>
            <w:r w:rsidRPr="00C85BDE">
              <w:rPr>
                <w:bCs/>
                <w:lang w:val="ru-RU"/>
              </w:rPr>
              <w:t xml:space="preserve"> ___</w:t>
            </w:r>
            <w:r>
              <w:rPr>
                <w:bCs/>
                <w:lang w:val="ru-RU"/>
              </w:rPr>
              <w:t>_____</w:t>
            </w:r>
          </w:p>
        </w:tc>
      </w:tr>
      <w:tr w:rsidR="00E36AC4" w:rsidRPr="00C85BDE" w:rsidTr="00B77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3" w:type="dxa"/>
        </w:trPr>
        <w:tc>
          <w:tcPr>
            <w:tcW w:w="3725" w:type="dxa"/>
            <w:gridSpan w:val="4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02" w:type="dxa"/>
            <w:gridSpan w:val="4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95" w:type="dxa"/>
            <w:gridSpan w:val="3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gridSpan w:val="2"/>
            <w:shd w:val="clear" w:color="auto" w:fill="auto"/>
          </w:tcPr>
          <w:p w:rsidR="00E36AC4" w:rsidRPr="00C85BDE" w:rsidRDefault="00E36AC4" w:rsidP="00E36AC4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A12DB7" w:rsidRDefault="00A12DB7" w:rsidP="00A12DB7">
      <w:pPr>
        <w:keepNext/>
        <w:spacing w:after="0"/>
        <w:rPr>
          <w:rFonts w:ascii="Times New Roman" w:hAnsi="Times New Roman"/>
          <w:b/>
          <w:sz w:val="28"/>
          <w:szCs w:val="28"/>
        </w:rPr>
      </w:pPr>
    </w:p>
    <w:p w:rsidR="005A757F" w:rsidRPr="00A12DB7" w:rsidRDefault="00E36AC4" w:rsidP="00A12DB7">
      <w:pPr>
        <w:keepNext/>
        <w:spacing w:after="120"/>
        <w:rPr>
          <w:rFonts w:ascii="Times New Roman" w:hAnsi="Times New Roman"/>
          <w:b/>
          <w:sz w:val="28"/>
          <w:szCs w:val="28"/>
        </w:rPr>
      </w:pPr>
      <w:r w:rsidRPr="00A12DB7">
        <w:rPr>
          <w:rFonts w:ascii="Times New Roman" w:hAnsi="Times New Roman"/>
          <w:b/>
          <w:sz w:val="28"/>
          <w:szCs w:val="28"/>
        </w:rPr>
        <w:t xml:space="preserve">3. </w:t>
      </w:r>
      <w:r w:rsidR="005A757F" w:rsidRPr="00A12DB7">
        <w:rPr>
          <w:rFonts w:ascii="Times New Roman" w:hAnsi="Times New Roman"/>
          <w:b/>
          <w:sz w:val="28"/>
          <w:szCs w:val="28"/>
        </w:rPr>
        <w:t xml:space="preserve">Личные достижения студента </w:t>
      </w:r>
      <w:r w:rsidR="005A757F" w:rsidRPr="00A12DB7">
        <w:rPr>
          <w:rFonts w:ascii="Times New Roman" w:hAnsi="Times New Roman"/>
          <w:b/>
          <w:sz w:val="28"/>
          <w:szCs w:val="28"/>
          <w:u w:val="single"/>
        </w:rPr>
        <w:t>в общественной деятельности</w:t>
      </w:r>
      <w:r w:rsidR="005A757F" w:rsidRPr="00A12DB7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722"/>
        <w:gridCol w:w="1956"/>
        <w:gridCol w:w="3119"/>
        <w:gridCol w:w="2268"/>
        <w:gridCol w:w="1701"/>
      </w:tblGrid>
      <w:tr w:rsidR="005A757F" w:rsidRPr="00C85BDE" w:rsidTr="00B77337">
        <w:trPr>
          <w:trHeight w:val="1184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, возложенная обязанность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B77337">
        <w:trPr>
          <w:trHeight w:val="235"/>
        </w:trPr>
        <w:tc>
          <w:tcPr>
            <w:tcW w:w="4111" w:type="dxa"/>
            <w:tcBorders>
              <w:lef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2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6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C85BDE" w:rsidTr="00B77337">
        <w:trPr>
          <w:trHeight w:val="466"/>
        </w:trPr>
        <w:tc>
          <w:tcPr>
            <w:tcW w:w="4111" w:type="dxa"/>
            <w:vMerge w:val="restart"/>
            <w:tcBorders>
              <w:left w:val="single" w:sz="18" w:space="0" w:color="auto"/>
            </w:tcBorders>
            <w:vAlign w:val="center"/>
          </w:tcPr>
          <w:p w:rsidR="002E71AE" w:rsidRPr="00C85BDE" w:rsidRDefault="002E71AE" w:rsidP="002A3244">
            <w:pPr>
              <w:pStyle w:val="a3"/>
              <w:numPr>
                <w:ilvl w:val="1"/>
                <w:numId w:val="4"/>
              </w:numPr>
              <w:tabs>
                <w:tab w:val="left" w:pos="20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ческое участие студента в течение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, предшествующих назначению </w:t>
            </w:r>
            <w:r w:rsidR="002A3244"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, в проведении (обеспечении проведения) различного рода мероприятий, проводимых Финансовым университетом </w:t>
            </w:r>
            <w:r w:rsidR="005669E2">
              <w:rPr>
                <w:rFonts w:ascii="Times New Roman" w:hAnsi="Times New Roman"/>
                <w:sz w:val="24"/>
                <w:szCs w:val="24"/>
              </w:rPr>
              <w:t>или Барнаульским филиалом Финуниверситета</w:t>
            </w:r>
            <w:r w:rsidR="005669E2" w:rsidRPr="00C85BDE">
              <w:rPr>
                <w:rFonts w:ascii="Times New Roman" w:hAnsi="Times New Roman"/>
                <w:sz w:val="24"/>
                <w:szCs w:val="24"/>
              </w:rPr>
              <w:t xml:space="preserve"> (с участием Финансового университета</w:t>
            </w:r>
            <w:r w:rsidR="005669E2">
              <w:rPr>
                <w:rFonts w:ascii="Times New Roman" w:hAnsi="Times New Roman"/>
                <w:sz w:val="24"/>
                <w:szCs w:val="24"/>
              </w:rPr>
              <w:t xml:space="preserve"> или Барнаульского филиала Финуниверситета</w:t>
            </w:r>
            <w:r w:rsidR="005669E2" w:rsidRPr="00C85BDE">
              <w:rPr>
                <w:rFonts w:ascii="Times New Roman" w:hAnsi="Times New Roman"/>
                <w:sz w:val="24"/>
                <w:szCs w:val="24"/>
              </w:rPr>
              <w:t>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благотворительных акциях, проводимых Финансовым университетом</w:t>
            </w:r>
            <w:r w:rsidR="002A3244">
              <w:rPr>
                <w:rFonts w:ascii="Times New Roman" w:hAnsi="Times New Roman"/>
                <w:sz w:val="24"/>
                <w:szCs w:val="24"/>
              </w:rPr>
              <w:t xml:space="preserve"> или Бар</w:t>
            </w:r>
            <w:r w:rsidR="005669E2">
              <w:rPr>
                <w:rFonts w:ascii="Times New Roman" w:hAnsi="Times New Roman"/>
                <w:sz w:val="24"/>
                <w:szCs w:val="24"/>
              </w:rPr>
              <w:t>наульским филиалом Финуниверси</w:t>
            </w:r>
            <w:r w:rsidR="002A3244">
              <w:rPr>
                <w:rFonts w:ascii="Times New Roman" w:hAnsi="Times New Roman"/>
                <w:sz w:val="24"/>
                <w:szCs w:val="24"/>
              </w:rPr>
              <w:t>тета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(с участием Финансового университета</w:t>
            </w:r>
            <w:r w:rsidR="005669E2">
              <w:rPr>
                <w:rFonts w:ascii="Times New Roman" w:hAnsi="Times New Roman"/>
                <w:sz w:val="24"/>
                <w:szCs w:val="24"/>
              </w:rPr>
              <w:t xml:space="preserve"> или Барнаульского филиала Финуниверситета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</w:tc>
        <w:tc>
          <w:tcPr>
            <w:tcW w:w="1956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B77337">
        <w:trPr>
          <w:trHeight w:val="838"/>
        </w:trPr>
        <w:tc>
          <w:tcPr>
            <w:tcW w:w="4111" w:type="dxa"/>
            <w:vMerge/>
            <w:tcBorders>
              <w:left w:val="single" w:sz="18" w:space="0" w:color="auto"/>
            </w:tcBorders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2E71AE" w:rsidRPr="00C85BDE" w:rsidRDefault="00CB496D" w:rsidP="0056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частие в мероприятиях, проводимых Финансовым университетом </w:t>
            </w:r>
            <w:r w:rsidR="005669E2">
              <w:rPr>
                <w:rFonts w:ascii="Times New Roman" w:hAnsi="Times New Roman"/>
                <w:sz w:val="24"/>
                <w:szCs w:val="24"/>
              </w:rPr>
              <w:t>или Барнаульским филиалом Финуниверситета</w:t>
            </w:r>
            <w:r w:rsidR="005669E2" w:rsidRPr="00C85BDE">
              <w:rPr>
                <w:rFonts w:ascii="Times New Roman" w:hAnsi="Times New Roman"/>
                <w:sz w:val="24"/>
                <w:szCs w:val="24"/>
              </w:rPr>
              <w:t xml:space="preserve"> (с участием Финансового университета</w:t>
            </w:r>
            <w:r w:rsidR="005669E2">
              <w:rPr>
                <w:rFonts w:ascii="Times New Roman" w:hAnsi="Times New Roman"/>
                <w:sz w:val="24"/>
                <w:szCs w:val="24"/>
              </w:rPr>
              <w:t xml:space="preserve"> или Барнаульского филиала Финуниверситета</w:t>
            </w:r>
            <w:r w:rsidR="005669E2" w:rsidRPr="00C85BDE">
              <w:rPr>
                <w:rFonts w:ascii="Times New Roman" w:hAnsi="Times New Roman"/>
                <w:sz w:val="24"/>
                <w:szCs w:val="24"/>
              </w:rPr>
              <w:t>)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в качестве волонтера:</w:t>
            </w:r>
          </w:p>
        </w:tc>
        <w:tc>
          <w:tcPr>
            <w:tcW w:w="1956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B77337">
        <w:trPr>
          <w:trHeight w:val="196"/>
        </w:trPr>
        <w:tc>
          <w:tcPr>
            <w:tcW w:w="4111" w:type="dxa"/>
            <w:vMerge/>
            <w:tcBorders>
              <w:left w:val="single" w:sz="18" w:space="0" w:color="auto"/>
            </w:tcBorders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Ш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ефская помощь, проводимая Финансовым университетом </w:t>
            </w:r>
            <w:r w:rsidR="005669E2">
              <w:rPr>
                <w:rFonts w:ascii="Times New Roman" w:hAnsi="Times New Roman"/>
                <w:sz w:val="24"/>
                <w:szCs w:val="24"/>
              </w:rPr>
              <w:t xml:space="preserve">или Барнаульским филиалом Финуниверситета 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или с участием Финансового университета</w:t>
            </w:r>
            <w:r w:rsidR="005669E2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5669E2">
              <w:rPr>
                <w:rFonts w:ascii="Times New Roman" w:hAnsi="Times New Roman"/>
                <w:sz w:val="24"/>
                <w:szCs w:val="24"/>
              </w:rPr>
              <w:lastRenderedPageBreak/>
              <w:t>Барнаульского филиала Финуниверситета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56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B77337">
        <w:trPr>
          <w:trHeight w:val="327"/>
        </w:trPr>
        <w:tc>
          <w:tcPr>
            <w:tcW w:w="4111" w:type="dxa"/>
            <w:vMerge/>
            <w:tcBorders>
              <w:left w:val="single" w:sz="18" w:space="0" w:color="auto"/>
            </w:tcBorders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очее:</w:t>
            </w:r>
          </w:p>
        </w:tc>
        <w:tc>
          <w:tcPr>
            <w:tcW w:w="1956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B77337">
        <w:trPr>
          <w:trHeight w:val="759"/>
        </w:trPr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1AE" w:rsidRPr="00C85BDE" w:rsidRDefault="002E71AE" w:rsidP="002E71AE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в течение года, предшествующих назначению </w:t>
            </w:r>
            <w:r w:rsidR="005669E2"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, в деятельности по информационному обеспечению общественно значимых мероприятий,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общественной жизни университета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работе сайта</w:t>
            </w:r>
            <w:r w:rsidR="000469A4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1956" w:type="dxa"/>
            <w:tcBorders>
              <w:top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B77337">
        <w:trPr>
          <w:trHeight w:val="757"/>
        </w:trPr>
        <w:tc>
          <w:tcPr>
            <w:tcW w:w="4111" w:type="dxa"/>
            <w:vMerge/>
            <w:tcBorders>
              <w:left w:val="single" w:sz="18" w:space="0" w:color="auto"/>
            </w:tcBorders>
            <w:vAlign w:val="center"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издание статей в газетах, журналах (указать каких):</w:t>
            </w:r>
          </w:p>
        </w:tc>
        <w:tc>
          <w:tcPr>
            <w:tcW w:w="1956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B77337">
        <w:trPr>
          <w:trHeight w:val="757"/>
        </w:trPr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е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9A4">
              <w:rPr>
                <w:rFonts w:ascii="Times New Roman" w:hAnsi="Times New Roman"/>
                <w:sz w:val="24"/>
                <w:szCs w:val="24"/>
              </w:rPr>
              <w:t>информационных афиш и объявлений о мероприятиях Барнаульского филиала Финуниверситета</w:t>
            </w:r>
          </w:p>
        </w:tc>
        <w:tc>
          <w:tcPr>
            <w:tcW w:w="1956" w:type="dxa"/>
            <w:tcBorders>
              <w:bottom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A12DB7">
        <w:trPr>
          <w:trHeight w:val="2546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4E7C43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Участие студента в общественных организациях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в течение года, предшествующих назначению </w:t>
            </w:r>
            <w:r w:rsidR="000469A4"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участия не являются членский билет, справка или иные документы, удостоверяющие членство в общественной организац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1AE" w:rsidRPr="00C85BDE" w:rsidTr="00B77337">
        <w:trPr>
          <w:trHeight w:val="327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3.4. Систематическое участие студента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в обеспечении защиты прав студентов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в течение года, предшествующих назначению </w:t>
            </w:r>
            <w:r w:rsidR="000469A4"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B77337">
        <w:trPr>
          <w:trHeight w:val="1380"/>
        </w:trPr>
        <w:tc>
          <w:tcPr>
            <w:tcW w:w="4111" w:type="dxa"/>
            <w:vMerge w:val="restart"/>
            <w:tcBorders>
              <w:left w:val="single" w:sz="18" w:space="0" w:color="auto"/>
            </w:tcBorders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  <w:u w:val="single"/>
              </w:rPr>
              <w:t>Систематическое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безвозмездное выполнение студентом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в течение года, предшествующих назначению </w:t>
            </w:r>
            <w:r w:rsidR="000469A4"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,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щественно полезной деятельности, в том числе организационной, направленной на поддержание общественной безопасности, благоустройства окружающей среды или иной аналогич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722" w:type="dxa"/>
            <w:shd w:val="clear" w:color="auto" w:fill="auto"/>
          </w:tcPr>
          <w:p w:rsidR="00CB496D" w:rsidRPr="00A12DB7" w:rsidRDefault="002E71AE" w:rsidP="002E71A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12DB7">
              <w:rPr>
                <w:rFonts w:ascii="Times New Roman" w:hAnsi="Times New Roman"/>
                <w:sz w:val="23"/>
                <w:szCs w:val="23"/>
              </w:rPr>
              <w:t xml:space="preserve">Благоустройство территории (объектов) </w:t>
            </w:r>
            <w:r w:rsidR="000469A4" w:rsidRPr="00A12DB7">
              <w:rPr>
                <w:rFonts w:ascii="Times New Roman" w:hAnsi="Times New Roman"/>
                <w:sz w:val="23"/>
                <w:szCs w:val="23"/>
              </w:rPr>
              <w:t xml:space="preserve">Барнаульского филиала </w:t>
            </w:r>
            <w:r w:rsidRPr="00A12DB7">
              <w:rPr>
                <w:rFonts w:ascii="Times New Roman" w:hAnsi="Times New Roman"/>
                <w:sz w:val="23"/>
                <w:szCs w:val="23"/>
              </w:rPr>
              <w:t>Финансового ун</w:t>
            </w:r>
            <w:r w:rsidR="00CB496D" w:rsidRPr="00A12DB7">
              <w:rPr>
                <w:rFonts w:ascii="Times New Roman" w:hAnsi="Times New Roman"/>
                <w:sz w:val="23"/>
                <w:szCs w:val="23"/>
              </w:rPr>
              <w:t xml:space="preserve">иверситета </w:t>
            </w:r>
          </w:p>
          <w:p w:rsidR="002E71AE" w:rsidRPr="00A12DB7" w:rsidRDefault="00CB496D" w:rsidP="002E71A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12DB7">
              <w:rPr>
                <w:rFonts w:ascii="Times New Roman" w:hAnsi="Times New Roman"/>
                <w:sz w:val="23"/>
                <w:szCs w:val="23"/>
              </w:rPr>
              <w:t>(указать каких):</w:t>
            </w:r>
          </w:p>
        </w:tc>
        <w:tc>
          <w:tcPr>
            <w:tcW w:w="1956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AA5" w:rsidRPr="00C85BDE" w:rsidTr="00B77337">
        <w:trPr>
          <w:trHeight w:val="1380"/>
        </w:trPr>
        <w:tc>
          <w:tcPr>
            <w:tcW w:w="4111" w:type="dxa"/>
            <w:vMerge/>
            <w:tcBorders>
              <w:left w:val="single" w:sz="18" w:space="0" w:color="auto"/>
            </w:tcBorders>
            <w:vAlign w:val="center"/>
          </w:tcPr>
          <w:p w:rsidR="00FE0AA5" w:rsidRPr="00C85BDE" w:rsidRDefault="00FE0AA5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22" w:type="dxa"/>
            <w:shd w:val="clear" w:color="auto" w:fill="auto"/>
          </w:tcPr>
          <w:p w:rsidR="00FE0AA5" w:rsidRPr="00A12DB7" w:rsidRDefault="00FE0AA5" w:rsidP="00FE0AA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12DB7">
              <w:rPr>
                <w:rFonts w:ascii="Times New Roman" w:hAnsi="Times New Roman"/>
                <w:sz w:val="23"/>
                <w:szCs w:val="23"/>
              </w:rPr>
              <w:t xml:space="preserve">Работа, направленная на поддержание общественной безопасности проводимая Финансовым университетом </w:t>
            </w:r>
            <w:r w:rsidR="000469A4" w:rsidRPr="00A12DB7">
              <w:rPr>
                <w:rFonts w:ascii="Times New Roman" w:hAnsi="Times New Roman"/>
                <w:sz w:val="23"/>
                <w:szCs w:val="23"/>
              </w:rPr>
              <w:t>или Барнаульским филиалом Финуниверситета или с участием Финансового университета или Барнаульского филиала Финуниверситета:</w:t>
            </w:r>
          </w:p>
        </w:tc>
        <w:tc>
          <w:tcPr>
            <w:tcW w:w="1956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A12DB7">
        <w:trPr>
          <w:trHeight w:val="1380"/>
        </w:trPr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18" w:space="0" w:color="auto"/>
            </w:tcBorders>
            <w:shd w:val="clear" w:color="auto" w:fill="auto"/>
          </w:tcPr>
          <w:p w:rsidR="002E71AE" w:rsidRPr="00A12DB7" w:rsidRDefault="002E71AE" w:rsidP="00CB496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12DB7">
              <w:rPr>
                <w:rFonts w:ascii="Times New Roman" w:hAnsi="Times New Roman"/>
                <w:sz w:val="23"/>
                <w:szCs w:val="23"/>
              </w:rPr>
              <w:t xml:space="preserve">Природоохранная деятельность, проводимая Финансовым университетом </w:t>
            </w:r>
            <w:r w:rsidR="000469A4" w:rsidRPr="00A12DB7">
              <w:rPr>
                <w:rFonts w:ascii="Times New Roman" w:hAnsi="Times New Roman"/>
                <w:sz w:val="23"/>
                <w:szCs w:val="23"/>
              </w:rPr>
              <w:t>или Барнаульским филиалом Финуниверситета или с участием Финансового университета или Барнаульского филиала Финуниверситета:</w:t>
            </w:r>
          </w:p>
        </w:tc>
        <w:tc>
          <w:tcPr>
            <w:tcW w:w="1956" w:type="dxa"/>
            <w:tcBorders>
              <w:bottom w:val="single" w:sz="18" w:space="0" w:color="auto"/>
            </w:tcBorders>
            <w:vAlign w:val="center"/>
          </w:tcPr>
          <w:p w:rsidR="002E71A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DB7" w:rsidRDefault="00A12DB7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DB7" w:rsidRDefault="00A12DB7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DB7" w:rsidRDefault="00A12DB7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DB7" w:rsidRDefault="00A12DB7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DB7" w:rsidRDefault="00A12DB7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DB7" w:rsidRDefault="00A12DB7" w:rsidP="00A1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DB7" w:rsidRDefault="00A12DB7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308" w:rsidRDefault="002C1308" w:rsidP="002C1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308" w:rsidRDefault="002C1308" w:rsidP="002C1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2DB7" w:rsidRPr="00C85BDE" w:rsidRDefault="00A12DB7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A12DB7">
        <w:trPr>
          <w:trHeight w:val="327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1AE" w:rsidRPr="00C85BDE" w:rsidRDefault="002E71AE" w:rsidP="00415AF6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6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Руководитель, организатор </w:t>
            </w:r>
            <w:proofErr w:type="spellStart"/>
            <w:r w:rsidR="00415AF6">
              <w:rPr>
                <w:rFonts w:ascii="Times New Roman" w:hAnsi="Times New Roman"/>
                <w:sz w:val="24"/>
                <w:szCs w:val="24"/>
              </w:rPr>
              <w:t>филиальских</w:t>
            </w:r>
            <w:proofErr w:type="spellEnd"/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5BDE">
              <w:rPr>
                <w:rFonts w:ascii="Times New Roman" w:hAnsi="Times New Roman"/>
                <w:sz w:val="24"/>
                <w:szCs w:val="24"/>
              </w:rPr>
              <w:t>вышеуказанных  мероприятий</w:t>
            </w:r>
            <w:proofErr w:type="gramEnd"/>
            <w:r w:rsidRPr="00C85BDE">
              <w:rPr>
                <w:rFonts w:ascii="Times New Roman" w:hAnsi="Times New Roman"/>
                <w:sz w:val="24"/>
                <w:szCs w:val="24"/>
              </w:rPr>
              <w:t>, редактор газеты, журнала или сай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18" w:space="0" w:color="auto"/>
              <w:bottom w:val="nil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1A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52EF6" w:rsidRDefault="00E52EF6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EF6" w:rsidRPr="00C85BDE" w:rsidRDefault="00E52EF6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A4" w:rsidRPr="00C85BDE" w:rsidTr="00A12DB7">
        <w:trPr>
          <w:trHeight w:val="1015"/>
        </w:trPr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469A4" w:rsidRPr="00C85BDE" w:rsidRDefault="000469A4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3.7. Студент – председатель/ заместитель председателя Студенческого совета.</w:t>
            </w:r>
          </w:p>
          <w:p w:rsidR="000469A4" w:rsidRPr="00C85BDE" w:rsidRDefault="000469A4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0469A4" w:rsidRPr="00C85BDE" w:rsidRDefault="000469A4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69A4" w:rsidRPr="00C85BDE" w:rsidRDefault="000469A4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общежития</w:t>
            </w:r>
          </w:p>
        </w:tc>
        <w:tc>
          <w:tcPr>
            <w:tcW w:w="1956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0469A4" w:rsidRPr="00C85BDE" w:rsidRDefault="000469A4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69A4" w:rsidRPr="00C85BDE" w:rsidRDefault="000469A4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69A4" w:rsidRPr="00C85BDE" w:rsidRDefault="000469A4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69A4" w:rsidRPr="00C85BDE" w:rsidRDefault="000469A4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2E71AE" w:rsidRPr="00C85BDE" w:rsidTr="00B77337">
        <w:trPr>
          <w:trHeight w:val="730"/>
        </w:trPr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инуниверситета, филиала</w:t>
            </w:r>
          </w:p>
        </w:tc>
        <w:tc>
          <w:tcPr>
            <w:tcW w:w="1956" w:type="dxa"/>
            <w:vMerge/>
            <w:tcBorders>
              <w:bottom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</w:tr>
      <w:tr w:rsidR="002E71AE" w:rsidRPr="00C85BDE" w:rsidTr="00E52EF6">
        <w:trPr>
          <w:trHeight w:val="327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8. Профорг группы</w:t>
            </w:r>
            <w:r w:rsidR="000469A4">
              <w:rPr>
                <w:rFonts w:ascii="Times New Roman" w:hAnsi="Times New Roman"/>
                <w:sz w:val="24"/>
                <w:szCs w:val="24"/>
              </w:rPr>
              <w:t>/староста группы</w:t>
            </w:r>
          </w:p>
        </w:tc>
        <w:tc>
          <w:tcPr>
            <w:tcW w:w="27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E52EF6">
        <w:trPr>
          <w:trHeight w:val="327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9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– председатель/заместитель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/руководитель направления волонтерского движения СОВ (студенческое общество волонтеров)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, председатель санитарной комиссии общежития, староста этажа общежи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415AF6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Подтверждением общественной работы в общежитии является справка за подписью </w:t>
            </w:r>
            <w:r w:rsidR="00415AF6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а 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общежития.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/2</w:t>
            </w:r>
          </w:p>
        </w:tc>
      </w:tr>
      <w:tr w:rsidR="002E71AE" w:rsidRPr="00C85BDE" w:rsidTr="00E52EF6">
        <w:trPr>
          <w:trHeight w:val="327"/>
        </w:trPr>
        <w:tc>
          <w:tcPr>
            <w:tcW w:w="41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10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AF6">
              <w:rPr>
                <w:rFonts w:ascii="Times New Roman" w:hAnsi="Times New Roman"/>
                <w:sz w:val="24"/>
                <w:szCs w:val="24"/>
              </w:rPr>
              <w:t>Поощрительные баллы от филиала</w:t>
            </w:r>
          </w:p>
        </w:tc>
        <w:tc>
          <w:tcPr>
            <w:tcW w:w="27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2E71AE" w:rsidRPr="00C85BDE" w:rsidTr="00A12DB7">
        <w:trPr>
          <w:trHeight w:val="480"/>
        </w:trPr>
        <w:tc>
          <w:tcPr>
            <w:tcW w:w="11908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2E71AE" w:rsidRPr="00C85BDE" w:rsidRDefault="002E71AE" w:rsidP="00A12DB7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3"/>
        <w:gridCol w:w="4702"/>
        <w:gridCol w:w="3395"/>
        <w:gridCol w:w="528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A12DB7">
        <w:trPr>
          <w:trHeight w:val="187"/>
        </w:trPr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61483F">
            <w:pPr>
              <w:pStyle w:val="a4"/>
              <w:keepNext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A12DB7">
        <w:trPr>
          <w:trHeight w:val="80"/>
        </w:trPr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415AF6" w:rsidP="00415AF6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415AF6">
              <w:rPr>
                <w:bCs/>
                <w:u w:val="single"/>
                <w:lang w:val="ru-RU"/>
              </w:rPr>
              <w:t>начальник отдела ДО и СВР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8E378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CB496D" w:rsidRDefault="00CB496D" w:rsidP="00CB496D">
      <w:pPr>
        <w:pStyle w:val="a4"/>
        <w:jc w:val="both"/>
        <w:rPr>
          <w:i/>
          <w:color w:val="000000"/>
          <w:lang w:val="ru-RU" w:eastAsia="ru-RU"/>
        </w:rPr>
      </w:pPr>
    </w:p>
    <w:p w:rsidR="00415AF6" w:rsidRPr="00C85BDE" w:rsidRDefault="00415AF6" w:rsidP="00CB496D">
      <w:pPr>
        <w:pStyle w:val="a4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709"/>
        <w:jc w:val="both"/>
        <w:rPr>
          <w:b/>
          <w:sz w:val="28"/>
          <w:szCs w:val="28"/>
        </w:rPr>
      </w:pPr>
      <w:r w:rsidRPr="00C85BDE">
        <w:rPr>
          <w:b/>
          <w:sz w:val="28"/>
          <w:szCs w:val="28"/>
        </w:rPr>
        <w:t>4.</w:t>
      </w:r>
      <w:r w:rsidR="00BE3D88" w:rsidRPr="00C85BDE">
        <w:rPr>
          <w:b/>
          <w:sz w:val="28"/>
          <w:szCs w:val="28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культурно-</w:t>
      </w:r>
      <w:r w:rsidR="00663F65" w:rsidRPr="00663F65">
        <w:rPr>
          <w:b/>
          <w:sz w:val="28"/>
          <w:szCs w:val="28"/>
          <w:u w:val="single"/>
        </w:rPr>
        <w:t>творческой</w:t>
      </w:r>
      <w:r w:rsidR="00663F65">
        <w:rPr>
          <w:b/>
          <w:sz w:val="28"/>
          <w:szCs w:val="28"/>
          <w:u w:val="single"/>
          <w:lang w:val="ru-RU"/>
        </w:rPr>
        <w:t xml:space="preserve"> </w:t>
      </w:r>
      <w:r w:rsidRPr="00C85BDE">
        <w:rPr>
          <w:b/>
          <w:sz w:val="28"/>
          <w:szCs w:val="28"/>
          <w:u w:val="single"/>
        </w:rPr>
        <w:t>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B77337">
        <w:trPr>
          <w:trHeight w:val="1184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B77337">
        <w:trPr>
          <w:trHeight w:val="235"/>
        </w:trPr>
        <w:tc>
          <w:tcPr>
            <w:tcW w:w="41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B77337">
        <w:trPr>
          <w:trHeight w:val="466"/>
        </w:trPr>
        <w:tc>
          <w:tcPr>
            <w:tcW w:w="4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757F" w:rsidRPr="00C85BDE" w:rsidRDefault="005A757F" w:rsidP="00502CE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1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учения в </w:t>
            </w:r>
            <w:r w:rsidR="00502CEE">
              <w:rPr>
                <w:rFonts w:ascii="Times New Roman" w:hAnsi="Times New Roman"/>
                <w:sz w:val="24"/>
                <w:szCs w:val="24"/>
              </w:rPr>
              <w:t>Барнаульском филиале Финуниверситет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, предшествующих назначению </w:t>
            </w:r>
            <w:r w:rsidR="00502CEE"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, награды (приза) за результаты культурно-творческой деятельности, осуществленной им в рамках деятельности, </w:t>
            </w:r>
            <w:proofErr w:type="gramStart"/>
            <w:r w:rsidRPr="00C85BDE">
              <w:rPr>
                <w:rFonts w:ascii="Times New Roman" w:hAnsi="Times New Roman"/>
                <w:sz w:val="24"/>
                <w:szCs w:val="24"/>
              </w:rPr>
              <w:t>проводимой  Финансовым</w:t>
            </w:r>
            <w:proofErr w:type="gramEnd"/>
            <w:r w:rsidRPr="00C85BDE">
              <w:rPr>
                <w:rFonts w:ascii="Times New Roman" w:hAnsi="Times New Roman"/>
                <w:sz w:val="24"/>
                <w:szCs w:val="24"/>
              </w:rPr>
              <w:t xml:space="preserve"> университетом, </w:t>
            </w:r>
            <w:r w:rsidR="0018187E" w:rsidRPr="00C85BDE">
              <w:rPr>
                <w:rFonts w:ascii="Times New Roman" w:hAnsi="Times New Roman"/>
                <w:sz w:val="24"/>
                <w:szCs w:val="24"/>
              </w:rPr>
              <w:t xml:space="preserve">а так же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в рамках конкурса, смотра и иного аналогичного международного, всероссийского, ведомственного, регионального, подведомственного мероприя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  <w:r w:rsidR="00415AF6">
              <w:rPr>
                <w:rFonts w:ascii="Times New Roman" w:hAnsi="Times New Roman"/>
                <w:sz w:val="24"/>
                <w:szCs w:val="24"/>
              </w:rPr>
              <w:t xml:space="preserve"> или Барнаульского филиала 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57F" w:rsidRPr="00C85BDE" w:rsidTr="00B77337">
        <w:trPr>
          <w:trHeight w:val="838"/>
        </w:trPr>
        <w:tc>
          <w:tcPr>
            <w:tcW w:w="4111" w:type="dxa"/>
            <w:vMerge/>
            <w:tcBorders>
              <w:lef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B77337">
        <w:trPr>
          <w:trHeight w:val="196"/>
        </w:trPr>
        <w:tc>
          <w:tcPr>
            <w:tcW w:w="4111" w:type="dxa"/>
            <w:vMerge/>
            <w:tcBorders>
              <w:lef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57F" w:rsidRPr="00C85BDE" w:rsidRDefault="005A757F" w:rsidP="00CF3D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A757F" w:rsidRPr="00C85BDE" w:rsidTr="00B77337">
        <w:trPr>
          <w:trHeight w:val="327"/>
        </w:trPr>
        <w:tc>
          <w:tcPr>
            <w:tcW w:w="4111" w:type="dxa"/>
            <w:vMerge/>
            <w:tcBorders>
              <w:lef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57F" w:rsidRPr="00C85BDE" w:rsidRDefault="005A757F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A757F" w:rsidRPr="00C85BDE" w:rsidTr="00E52EF6">
        <w:trPr>
          <w:trHeight w:val="5003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757F" w:rsidRPr="00C85BDE" w:rsidRDefault="005A757F" w:rsidP="00502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  <w:r w:rsidR="00502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убличное представление студентом в течение 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обучения в </w:t>
            </w:r>
            <w:r w:rsidR="00502CEE">
              <w:rPr>
                <w:rFonts w:ascii="Times New Roman" w:hAnsi="Times New Roman"/>
                <w:sz w:val="24"/>
                <w:szCs w:val="24"/>
              </w:rPr>
              <w:t>Барнаульском филиале Финуниверситет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, предшествующих назначению </w:t>
            </w:r>
            <w:r w:rsidR="00502CEE"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, созданного им произведения литературы или искусства (литературного, драматического, сценарного, хореографического произведения, пантомимы, музыкального произведения с текстом или без, произведения живописи, скульптуры, графики, дизайна, произведения архитектуры, градостроительства, садово-паркового искусства, в том числе в виде проекта, чертежа, макета, фотографии и пр.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757F" w:rsidRPr="00C85BDE" w:rsidTr="00E52EF6">
        <w:trPr>
          <w:trHeight w:val="35"/>
        </w:trPr>
        <w:tc>
          <w:tcPr>
            <w:tcW w:w="4111" w:type="dxa"/>
            <w:tcBorders>
              <w:lef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3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 в проведении (обеспечении проведения) культурно-творческой деятельности воспитательного, пропагандистского характера и иной публичной культурно-творческой деятельности в Финансовом университете</w:t>
            </w:r>
            <w:r w:rsidR="00502CEE">
              <w:rPr>
                <w:rFonts w:ascii="Times New Roman" w:hAnsi="Times New Roman"/>
                <w:sz w:val="24"/>
                <w:szCs w:val="24"/>
              </w:rPr>
              <w:t xml:space="preserve"> или Барнаульском филиале Финуниверситет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с участием Финансового университета</w:t>
            </w:r>
            <w:r w:rsidR="00502CEE">
              <w:rPr>
                <w:rFonts w:ascii="Times New Roman" w:hAnsi="Times New Roman"/>
                <w:sz w:val="24"/>
                <w:szCs w:val="24"/>
              </w:rPr>
              <w:t xml:space="preserve"> иди Барнаульского филиала Финуниверситет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757F" w:rsidRPr="00C85BDE" w:rsidRDefault="005A757F" w:rsidP="004E3C8A">
            <w:pPr>
              <w:tabs>
                <w:tab w:val="left" w:pos="492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(заполняется при участии</w:t>
            </w:r>
          </w:p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E52EF6">
        <w:trPr>
          <w:trHeight w:val="327"/>
        </w:trPr>
        <w:tc>
          <w:tcPr>
            <w:tcW w:w="41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757F" w:rsidRPr="00C85BDE" w:rsidRDefault="005A757F" w:rsidP="00502CEE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Руководитель, организатор </w:t>
            </w:r>
            <w:proofErr w:type="spellStart"/>
            <w:r w:rsidR="00502CEE">
              <w:rPr>
                <w:rFonts w:ascii="Times New Roman" w:hAnsi="Times New Roman"/>
                <w:sz w:val="24"/>
                <w:szCs w:val="24"/>
              </w:rPr>
              <w:t>филиальских</w:t>
            </w:r>
            <w:proofErr w:type="spellEnd"/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5BDE">
              <w:rPr>
                <w:rFonts w:ascii="Times New Roman" w:hAnsi="Times New Roman"/>
                <w:sz w:val="24"/>
                <w:szCs w:val="24"/>
              </w:rPr>
              <w:t>вышеуказанных  мероприятий</w:t>
            </w:r>
            <w:proofErr w:type="gramEnd"/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7F" w:rsidRPr="00C85BDE" w:rsidTr="00E52EF6">
        <w:trPr>
          <w:trHeight w:val="327"/>
        </w:trPr>
        <w:tc>
          <w:tcPr>
            <w:tcW w:w="119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A757F" w:rsidRPr="00C85BDE" w:rsidRDefault="005A757F" w:rsidP="00A12DB7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502CEE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2C1308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______________________</w:t>
            </w:r>
            <w:r w:rsidR="005A757F" w:rsidRPr="00C85BDE">
              <w:rPr>
                <w:bCs/>
                <w:lang w:val="ru-RU"/>
              </w:rPr>
              <w:t>__</w:t>
            </w:r>
          </w:p>
        </w:tc>
      </w:tr>
      <w:tr w:rsidR="005A757F" w:rsidRPr="00C85BDE" w:rsidTr="00502CEE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502CEE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02CEE" w:rsidRPr="00C85BDE" w:rsidTr="00502CEE">
        <w:tc>
          <w:tcPr>
            <w:tcW w:w="3836" w:type="dxa"/>
            <w:shd w:val="clear" w:color="auto" w:fill="auto"/>
          </w:tcPr>
          <w:p w:rsidR="00502CEE" w:rsidRPr="00C85BDE" w:rsidRDefault="00502CEE" w:rsidP="00502CEE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43" w:type="dxa"/>
            <w:shd w:val="clear" w:color="auto" w:fill="auto"/>
          </w:tcPr>
          <w:p w:rsidR="00502CEE" w:rsidRPr="00C85BDE" w:rsidRDefault="00502CEE" w:rsidP="00502CEE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415AF6">
              <w:rPr>
                <w:bCs/>
                <w:u w:val="single"/>
                <w:lang w:val="ru-RU"/>
              </w:rPr>
              <w:t>начальник отдела ДО и СВР</w:t>
            </w:r>
          </w:p>
        </w:tc>
        <w:tc>
          <w:tcPr>
            <w:tcW w:w="3388" w:type="dxa"/>
            <w:shd w:val="clear" w:color="auto" w:fill="auto"/>
          </w:tcPr>
          <w:p w:rsidR="00502CEE" w:rsidRPr="00C85BDE" w:rsidRDefault="00502CEE" w:rsidP="00502CEE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02CEE" w:rsidRPr="00C85BDE" w:rsidRDefault="00502CEE" w:rsidP="00502CEE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02CEE" w:rsidRPr="00C85BDE" w:rsidRDefault="008E3784" w:rsidP="00E36AC4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______________________</w:t>
            </w:r>
            <w:r w:rsidRPr="00C85BDE">
              <w:rPr>
                <w:bCs/>
                <w:lang w:val="ru-RU"/>
              </w:rPr>
              <w:t>__</w:t>
            </w:r>
          </w:p>
        </w:tc>
      </w:tr>
      <w:tr w:rsidR="005A757F" w:rsidRPr="00C85BDE" w:rsidTr="00502CEE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BE3D88" w:rsidRPr="00C85BDE" w:rsidRDefault="00BE3D88" w:rsidP="00502CEE">
      <w:pPr>
        <w:pStyle w:val="a4"/>
        <w:ind w:firstLine="0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567"/>
        <w:jc w:val="both"/>
        <w:rPr>
          <w:b/>
          <w:sz w:val="28"/>
          <w:szCs w:val="28"/>
        </w:rPr>
      </w:pPr>
      <w:r w:rsidRPr="00C85BDE">
        <w:rPr>
          <w:b/>
          <w:bCs/>
        </w:rPr>
        <w:t>5.</w:t>
      </w:r>
      <w:r w:rsidR="00BE3D88" w:rsidRPr="00C85BDE">
        <w:rPr>
          <w:bCs/>
          <w:lang w:val="ru-RU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спортивной  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268"/>
        <w:gridCol w:w="1984"/>
        <w:gridCol w:w="3119"/>
        <w:gridCol w:w="2268"/>
        <w:gridCol w:w="1701"/>
      </w:tblGrid>
      <w:tr w:rsidR="005A757F" w:rsidRPr="00C85BDE" w:rsidTr="00E52EF6">
        <w:trPr>
          <w:trHeight w:val="1184"/>
        </w:trPr>
        <w:tc>
          <w:tcPr>
            <w:tcW w:w="45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грады (приза)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E52EF6">
        <w:trPr>
          <w:trHeight w:val="235"/>
        </w:trPr>
        <w:tc>
          <w:tcPr>
            <w:tcW w:w="45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E52EF6">
        <w:trPr>
          <w:trHeight w:val="466"/>
        </w:trPr>
        <w:tc>
          <w:tcPr>
            <w:tcW w:w="4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757F" w:rsidRPr="00C85BDE" w:rsidRDefault="005A757F" w:rsidP="00502CE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1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лет обучения в </w:t>
            </w:r>
            <w:r w:rsidR="00502CEE">
              <w:rPr>
                <w:rFonts w:ascii="Times New Roman" w:hAnsi="Times New Roman"/>
                <w:sz w:val="24"/>
                <w:szCs w:val="24"/>
              </w:rPr>
              <w:t xml:space="preserve">Барнаульском </w:t>
            </w:r>
            <w:proofErr w:type="gramStart"/>
            <w:r w:rsidR="00502CEE">
              <w:rPr>
                <w:rFonts w:ascii="Times New Roman" w:hAnsi="Times New Roman"/>
                <w:sz w:val="24"/>
                <w:szCs w:val="24"/>
              </w:rPr>
              <w:t>филиале  Финуниверситета</w:t>
            </w:r>
            <w:proofErr w:type="gramEnd"/>
            <w:r w:rsidRPr="00C85BDE">
              <w:rPr>
                <w:rFonts w:ascii="Times New Roman" w:hAnsi="Times New Roman"/>
                <w:sz w:val="24"/>
                <w:szCs w:val="24"/>
              </w:rPr>
              <w:t xml:space="preserve">, предшествующих назначению </w:t>
            </w:r>
            <w:r w:rsidR="00502CEE"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, награды (приза) за результаты спортив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  <w:r w:rsidR="00502CEE">
              <w:rPr>
                <w:rFonts w:ascii="Times New Roman" w:hAnsi="Times New Roman"/>
                <w:sz w:val="24"/>
                <w:szCs w:val="24"/>
              </w:rPr>
              <w:t xml:space="preserve"> или Барнаульского филиала Финуниверситет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57F" w:rsidRPr="00C85BDE" w:rsidTr="00E52EF6">
        <w:trPr>
          <w:trHeight w:val="838"/>
        </w:trPr>
        <w:tc>
          <w:tcPr>
            <w:tcW w:w="4537" w:type="dxa"/>
            <w:vMerge/>
            <w:tcBorders>
              <w:lef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757F" w:rsidRPr="00C85BDE" w:rsidTr="00E52EF6">
        <w:trPr>
          <w:trHeight w:val="196"/>
        </w:trPr>
        <w:tc>
          <w:tcPr>
            <w:tcW w:w="4537" w:type="dxa"/>
            <w:vMerge/>
            <w:tcBorders>
              <w:lef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757F" w:rsidRPr="00C85BDE" w:rsidTr="00E52EF6">
        <w:trPr>
          <w:trHeight w:val="327"/>
        </w:trPr>
        <w:tc>
          <w:tcPr>
            <w:tcW w:w="453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A757F" w:rsidRPr="00C85BDE" w:rsidTr="00E52EF6">
        <w:trPr>
          <w:trHeight w:val="327"/>
        </w:trPr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A757F" w:rsidRPr="00A462E6" w:rsidRDefault="005A757F" w:rsidP="00A462E6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2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лет обучения в </w:t>
            </w:r>
            <w:r w:rsidR="00502CEE">
              <w:rPr>
                <w:rFonts w:ascii="Times New Roman" w:hAnsi="Times New Roman"/>
                <w:sz w:val="24"/>
                <w:szCs w:val="24"/>
              </w:rPr>
              <w:t>Барнаульском филиале Финуниверситет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, предшествующих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начению </w:t>
            </w:r>
            <w:r w:rsidR="00A462E6"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, в спортивных мероприятиях, воспитательного, пропагандистского характера и (или) иных общественно значимых спортивных мероприятиях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r w:rsidR="0018187E" w:rsidRPr="00C85BDE">
              <w:rPr>
                <w:rFonts w:ascii="Times New Roman" w:hAnsi="Times New Roman"/>
                <w:sz w:val="24"/>
                <w:szCs w:val="24"/>
              </w:rPr>
              <w:t xml:space="preserve"> проводимых </w:t>
            </w:r>
            <w:r w:rsidR="00A462E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462E6" w:rsidRPr="00C85BDE">
              <w:rPr>
                <w:rFonts w:ascii="Times New Roman" w:hAnsi="Times New Roman"/>
                <w:sz w:val="24"/>
                <w:szCs w:val="24"/>
              </w:rPr>
              <w:t xml:space="preserve">Финансовом университете </w:t>
            </w:r>
            <w:r w:rsidR="00A462E6">
              <w:rPr>
                <w:rFonts w:ascii="Times New Roman" w:hAnsi="Times New Roman"/>
                <w:sz w:val="24"/>
                <w:szCs w:val="24"/>
              </w:rPr>
              <w:t xml:space="preserve">или Барнаульском филиале Финуниверситета </w:t>
            </w:r>
            <w:r w:rsidR="00A462E6" w:rsidRPr="00C85BDE">
              <w:rPr>
                <w:rFonts w:ascii="Times New Roman" w:hAnsi="Times New Roman"/>
                <w:sz w:val="24"/>
                <w:szCs w:val="24"/>
              </w:rPr>
              <w:t>(с участием Финансового университета</w:t>
            </w:r>
            <w:r w:rsidR="00A462E6">
              <w:rPr>
                <w:rFonts w:ascii="Times New Roman" w:hAnsi="Times New Roman"/>
                <w:sz w:val="24"/>
                <w:szCs w:val="24"/>
              </w:rPr>
              <w:t xml:space="preserve"> или Барнаульском филиале Финуниверситета</w:t>
            </w:r>
            <w:r w:rsidR="00A462E6" w:rsidRPr="00C85BDE">
              <w:rPr>
                <w:rFonts w:ascii="Times New Roman" w:hAnsi="Times New Roman"/>
                <w:sz w:val="24"/>
                <w:szCs w:val="24"/>
              </w:rPr>
              <w:t>)</w:t>
            </w:r>
            <w:r w:rsidR="00A462E6">
              <w:rPr>
                <w:rFonts w:ascii="Times New Roman" w:hAnsi="Times New Roman"/>
                <w:sz w:val="24"/>
                <w:szCs w:val="24"/>
              </w:rPr>
              <w:t>.</w:t>
            </w:r>
            <w:r w:rsidR="00A462E6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(заполняется при участии</w:t>
            </w:r>
            <w:r w:rsidR="00A462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B38" w:rsidRPr="00C85BDE" w:rsidTr="00E52EF6">
        <w:trPr>
          <w:trHeight w:val="540"/>
        </w:trPr>
        <w:tc>
          <w:tcPr>
            <w:tcW w:w="4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83B38" w:rsidRPr="00C85BDE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83B38">
              <w:rPr>
                <w:rFonts w:ascii="Times New Roman" w:hAnsi="Times New Roman"/>
                <w:sz w:val="24"/>
                <w:szCs w:val="24"/>
              </w:rPr>
              <w:t xml:space="preserve">рганизатор мероприятий по различным видам спорта, в </w:t>
            </w:r>
            <w:proofErr w:type="spellStart"/>
            <w:r w:rsidRPr="00283B3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83B38">
              <w:rPr>
                <w:rFonts w:ascii="Times New Roman" w:hAnsi="Times New Roman"/>
                <w:sz w:val="24"/>
                <w:szCs w:val="24"/>
              </w:rPr>
              <w:t>. включая нетрадиционные виды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3B38">
              <w:rPr>
                <w:rFonts w:ascii="Times New Roman" w:hAnsi="Times New Roman"/>
                <w:sz w:val="24"/>
                <w:szCs w:val="24"/>
              </w:rPr>
              <w:t>проводимых в течение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462E6" w:rsidRPr="00C85BD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462E6">
              <w:rPr>
                <w:rFonts w:ascii="Times New Roman" w:hAnsi="Times New Roman"/>
                <w:sz w:val="24"/>
                <w:szCs w:val="24"/>
              </w:rPr>
              <w:t>Барнаульском филиале Финуниверситет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2E6">
              <w:rPr>
                <w:rFonts w:ascii="Times New Roman" w:hAnsi="Times New Roman"/>
                <w:sz w:val="24"/>
                <w:szCs w:val="24"/>
              </w:rPr>
              <w:t xml:space="preserve">или Барнаульском филиале Финуниверситет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(с участием Финансового университета</w:t>
            </w:r>
            <w:r w:rsidR="00A462E6">
              <w:rPr>
                <w:rFonts w:ascii="Times New Roman" w:hAnsi="Times New Roman"/>
                <w:sz w:val="24"/>
                <w:szCs w:val="24"/>
              </w:rPr>
              <w:t xml:space="preserve"> или Барнаульском филиале Финуниверситет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уровне Финуниверситета</w:t>
            </w:r>
            <w:r w:rsidR="00A462E6">
              <w:rPr>
                <w:rFonts w:ascii="Times New Roman" w:hAnsi="Times New Roman"/>
                <w:sz w:val="24"/>
                <w:szCs w:val="24"/>
              </w:rPr>
              <w:t xml:space="preserve"> или Барнаульского филиала Финуниверситета 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B38" w:rsidRPr="00C85BDE" w:rsidTr="00E52EF6">
        <w:trPr>
          <w:trHeight w:val="540"/>
        </w:trPr>
        <w:tc>
          <w:tcPr>
            <w:tcW w:w="453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региональном (ведомственном, межвузовском уровне)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3B38" w:rsidRPr="00C85BDE" w:rsidTr="00E52EF6">
        <w:trPr>
          <w:trHeight w:val="540"/>
        </w:trPr>
        <w:tc>
          <w:tcPr>
            <w:tcW w:w="453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83B38" w:rsidRPr="00C85BDE" w:rsidTr="00E52EF6">
        <w:trPr>
          <w:trHeight w:val="540"/>
        </w:trPr>
        <w:tc>
          <w:tcPr>
            <w:tcW w:w="45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6010E" w:rsidRPr="00C85BDE" w:rsidTr="00E52EF6">
        <w:trPr>
          <w:trHeight w:val="1465"/>
        </w:trPr>
        <w:tc>
          <w:tcPr>
            <w:tcW w:w="45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</w:t>
            </w:r>
            <w:r w:rsidR="00283B38">
              <w:rPr>
                <w:rFonts w:ascii="Times New Roman" w:hAnsi="Times New Roman"/>
                <w:sz w:val="24"/>
                <w:szCs w:val="24"/>
              </w:rPr>
              <w:t>4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33AF" w:rsidRPr="001633AF">
              <w:rPr>
                <w:rFonts w:ascii="Times New Roman" w:hAnsi="Times New Roman"/>
                <w:sz w:val="24"/>
                <w:szCs w:val="24"/>
              </w:rPr>
              <w:t xml:space="preserve"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</w:t>
            </w:r>
            <w:r w:rsidR="00572CF2">
              <w:rPr>
                <w:rFonts w:ascii="Times New Roman" w:hAnsi="Times New Roman"/>
                <w:sz w:val="24"/>
                <w:szCs w:val="24"/>
              </w:rPr>
              <w:t>материального поощрения</w:t>
            </w:r>
            <w:r w:rsidR="001633AF" w:rsidRPr="001633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является удостоверение.</w:t>
            </w:r>
          </w:p>
          <w:p w:rsidR="0066010E" w:rsidRPr="00C85BDE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010E" w:rsidRPr="00C85BDE" w:rsidTr="00E52EF6">
        <w:trPr>
          <w:trHeight w:val="1465"/>
        </w:trPr>
        <w:tc>
          <w:tcPr>
            <w:tcW w:w="453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660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010E" w:rsidRPr="00C85BDE" w:rsidTr="00E52EF6">
        <w:trPr>
          <w:trHeight w:val="1466"/>
        </w:trPr>
        <w:tc>
          <w:tcPr>
            <w:tcW w:w="45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E52EF6">
        <w:trPr>
          <w:trHeight w:val="327"/>
        </w:trPr>
        <w:tc>
          <w:tcPr>
            <w:tcW w:w="119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ИТОГО: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A757F" w:rsidRPr="00C85BDE" w:rsidRDefault="005A757F" w:rsidP="00A12DB7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2B1D4F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8E3784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_______________________</w:t>
            </w:r>
          </w:p>
        </w:tc>
      </w:tr>
      <w:tr w:rsidR="005A757F" w:rsidRPr="00C85BDE" w:rsidTr="002B1D4F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2B1D4F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2B1D4F" w:rsidRPr="00C85BDE" w:rsidTr="002B1D4F">
        <w:tc>
          <w:tcPr>
            <w:tcW w:w="3836" w:type="dxa"/>
            <w:shd w:val="clear" w:color="auto" w:fill="auto"/>
          </w:tcPr>
          <w:p w:rsidR="002B1D4F" w:rsidRPr="00C85BDE" w:rsidRDefault="002B1D4F" w:rsidP="002B1D4F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43" w:type="dxa"/>
            <w:shd w:val="clear" w:color="auto" w:fill="auto"/>
          </w:tcPr>
          <w:p w:rsidR="002B1D4F" w:rsidRPr="00C85BDE" w:rsidRDefault="002B1D4F" w:rsidP="002B1D4F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415AF6">
              <w:rPr>
                <w:bCs/>
                <w:u w:val="single"/>
                <w:lang w:val="ru-RU"/>
              </w:rPr>
              <w:t>начальник отдела ДО и СВР</w:t>
            </w:r>
          </w:p>
        </w:tc>
        <w:tc>
          <w:tcPr>
            <w:tcW w:w="3388" w:type="dxa"/>
            <w:shd w:val="clear" w:color="auto" w:fill="auto"/>
          </w:tcPr>
          <w:p w:rsidR="002B1D4F" w:rsidRPr="00C85BDE" w:rsidRDefault="002B1D4F" w:rsidP="002B1D4F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2B1D4F" w:rsidRPr="00C85BDE" w:rsidRDefault="002B1D4F" w:rsidP="002B1D4F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2B1D4F" w:rsidRPr="00C85BDE" w:rsidRDefault="008E3784" w:rsidP="002B1D4F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</w:t>
            </w:r>
          </w:p>
        </w:tc>
      </w:tr>
      <w:tr w:rsidR="005A757F" w:rsidRPr="00C85BDE" w:rsidTr="002B1D4F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294D2D" w:rsidRDefault="00294D2D"/>
    <w:sectPr w:rsidR="00294D2D" w:rsidSect="000620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567" w:bottom="851" w:left="56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32E" w:rsidRDefault="009E032E" w:rsidP="000620B7">
      <w:pPr>
        <w:spacing w:after="0" w:line="240" w:lineRule="auto"/>
      </w:pPr>
      <w:r>
        <w:separator/>
      </w:r>
    </w:p>
  </w:endnote>
  <w:endnote w:type="continuationSeparator" w:id="0">
    <w:p w:rsidR="009E032E" w:rsidRDefault="009E032E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C4" w:rsidRDefault="00E36A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C4" w:rsidRDefault="00E36AC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C4" w:rsidRDefault="00E36A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32E" w:rsidRDefault="009E032E" w:rsidP="000620B7">
      <w:pPr>
        <w:spacing w:after="0" w:line="240" w:lineRule="auto"/>
      </w:pPr>
      <w:r>
        <w:separator/>
      </w:r>
    </w:p>
  </w:footnote>
  <w:footnote w:type="continuationSeparator" w:id="0">
    <w:p w:rsidR="009E032E" w:rsidRDefault="009E032E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C4" w:rsidRDefault="00E36A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C4" w:rsidRDefault="00E36AC4">
    <w:pPr>
      <w:pStyle w:val="a8"/>
      <w:jc w:val="center"/>
    </w:pPr>
  </w:p>
  <w:p w:rsidR="00E36AC4" w:rsidRDefault="00E36AC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C4" w:rsidRDefault="00E36A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7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7D4C"/>
    <w:rsid w:val="00031545"/>
    <w:rsid w:val="000469A4"/>
    <w:rsid w:val="0004741D"/>
    <w:rsid w:val="000620B7"/>
    <w:rsid w:val="00070EE7"/>
    <w:rsid w:val="0007114E"/>
    <w:rsid w:val="00135BD2"/>
    <w:rsid w:val="00160D2A"/>
    <w:rsid w:val="001610DB"/>
    <w:rsid w:val="001633AF"/>
    <w:rsid w:val="00180798"/>
    <w:rsid w:val="0018187E"/>
    <w:rsid w:val="00197FAD"/>
    <w:rsid w:val="001D6EB4"/>
    <w:rsid w:val="0022093D"/>
    <w:rsid w:val="00242060"/>
    <w:rsid w:val="0024401A"/>
    <w:rsid w:val="00262221"/>
    <w:rsid w:val="002734AA"/>
    <w:rsid w:val="002771DB"/>
    <w:rsid w:val="00283B38"/>
    <w:rsid w:val="0029450F"/>
    <w:rsid w:val="00294D2D"/>
    <w:rsid w:val="002A3244"/>
    <w:rsid w:val="002B1D4F"/>
    <w:rsid w:val="002C1308"/>
    <w:rsid w:val="002E71AE"/>
    <w:rsid w:val="00320E27"/>
    <w:rsid w:val="003D01BE"/>
    <w:rsid w:val="00415AF6"/>
    <w:rsid w:val="004238B0"/>
    <w:rsid w:val="00474B3B"/>
    <w:rsid w:val="004B628E"/>
    <w:rsid w:val="004E3C8A"/>
    <w:rsid w:val="004E7C43"/>
    <w:rsid w:val="0050041C"/>
    <w:rsid w:val="00502CEE"/>
    <w:rsid w:val="005669E2"/>
    <w:rsid w:val="00571CB2"/>
    <w:rsid w:val="00572CF2"/>
    <w:rsid w:val="00573EAF"/>
    <w:rsid w:val="0059658B"/>
    <w:rsid w:val="005A3145"/>
    <w:rsid w:val="005A757F"/>
    <w:rsid w:val="005E52F2"/>
    <w:rsid w:val="0061483F"/>
    <w:rsid w:val="0064097C"/>
    <w:rsid w:val="00641AD5"/>
    <w:rsid w:val="006470C1"/>
    <w:rsid w:val="0066010E"/>
    <w:rsid w:val="00663F65"/>
    <w:rsid w:val="00695B9E"/>
    <w:rsid w:val="006D370C"/>
    <w:rsid w:val="007305FA"/>
    <w:rsid w:val="0075322C"/>
    <w:rsid w:val="00781179"/>
    <w:rsid w:val="00811355"/>
    <w:rsid w:val="008E3784"/>
    <w:rsid w:val="008E41F3"/>
    <w:rsid w:val="00904BF3"/>
    <w:rsid w:val="00907234"/>
    <w:rsid w:val="00951535"/>
    <w:rsid w:val="009678E1"/>
    <w:rsid w:val="00992C11"/>
    <w:rsid w:val="009A495D"/>
    <w:rsid w:val="009E032E"/>
    <w:rsid w:val="00A05548"/>
    <w:rsid w:val="00A12DB7"/>
    <w:rsid w:val="00A154FE"/>
    <w:rsid w:val="00A462E6"/>
    <w:rsid w:val="00A94391"/>
    <w:rsid w:val="00AD4190"/>
    <w:rsid w:val="00B633B0"/>
    <w:rsid w:val="00B77337"/>
    <w:rsid w:val="00BE3D88"/>
    <w:rsid w:val="00C06FB0"/>
    <w:rsid w:val="00C85BDE"/>
    <w:rsid w:val="00CB0835"/>
    <w:rsid w:val="00CB496D"/>
    <w:rsid w:val="00CF1A18"/>
    <w:rsid w:val="00CF3DBA"/>
    <w:rsid w:val="00D00163"/>
    <w:rsid w:val="00D04BBC"/>
    <w:rsid w:val="00D32E3F"/>
    <w:rsid w:val="00DB2EBD"/>
    <w:rsid w:val="00E02BC1"/>
    <w:rsid w:val="00E23C6D"/>
    <w:rsid w:val="00E36AC4"/>
    <w:rsid w:val="00E52EF6"/>
    <w:rsid w:val="00E54DEF"/>
    <w:rsid w:val="00E6270C"/>
    <w:rsid w:val="00EA1F77"/>
    <w:rsid w:val="00EB370E"/>
    <w:rsid w:val="00EB3F2F"/>
    <w:rsid w:val="00ED5F88"/>
    <w:rsid w:val="00F21A81"/>
    <w:rsid w:val="00F43A2A"/>
    <w:rsid w:val="00FA46A3"/>
    <w:rsid w:val="00FE0AA5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5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D1D296F6088E4A8A759538C1AE0AA7" ma:contentTypeVersion="1" ma:contentTypeDescription="Создание документа." ma:contentTypeScope="" ma:versionID="bb0e86f8239dc408fa71b528eeb14e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6C007-3977-4CF1-905A-F75C2EC3A530}"/>
</file>

<file path=customXml/itemProps2.xml><?xml version="1.0" encoding="utf-8"?>
<ds:datastoreItem xmlns:ds="http://schemas.openxmlformats.org/officeDocument/2006/customXml" ds:itemID="{526DEA2D-5635-416E-B7B1-58EB187CBC4D}"/>
</file>

<file path=customXml/itemProps3.xml><?xml version="1.0" encoding="utf-8"?>
<ds:datastoreItem xmlns:ds="http://schemas.openxmlformats.org/officeDocument/2006/customXml" ds:itemID="{194D61EF-3CA2-45BE-9670-50C3DD00C646}"/>
</file>

<file path=customXml/itemProps4.xml><?xml version="1.0" encoding="utf-8"?>
<ds:datastoreItem xmlns:ds="http://schemas.openxmlformats.org/officeDocument/2006/customXml" ds:itemID="{2037FBB4-C06E-4794-8EB7-F4807D926F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09.2016)</vt:lpstr>
    </vt:vector>
  </TitlesOfParts>
  <Company/>
  <LinksUpToDate>false</LinksUpToDate>
  <CharactersWithSpaces>1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09.2016)</dc:title>
  <dc:subject/>
  <dc:creator>Король Юлия Юрьевна</dc:creator>
  <cp:keywords/>
  <dc:description/>
  <cp:lastModifiedBy>Горелкина Ольга Васильевна</cp:lastModifiedBy>
  <cp:revision>2</cp:revision>
  <cp:lastPrinted>2017-03-02T10:31:00Z</cp:lastPrinted>
  <dcterms:created xsi:type="dcterms:W3CDTF">2017-03-02T10:37:00Z</dcterms:created>
  <dcterms:modified xsi:type="dcterms:W3CDTF">2017-03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1D296F6088E4A8A759538C1AE0AA7</vt:lpwstr>
  </property>
</Properties>
</file>